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5E449" w14:textId="77777777" w:rsidR="005B4518" w:rsidRPr="00F96FEF" w:rsidRDefault="005B4518" w:rsidP="005B4518">
      <w:pPr>
        <w:spacing w:after="120"/>
        <w:rPr>
          <w:rFonts w:ascii="Arial" w:hAnsi="Arial" w:cs="Arial"/>
          <w:b/>
        </w:rPr>
      </w:pPr>
      <w:bookmarkStart w:id="0" w:name="_Hlk106411942"/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6"/>
        <w:gridCol w:w="467"/>
        <w:gridCol w:w="2807"/>
        <w:gridCol w:w="468"/>
        <w:gridCol w:w="2807"/>
      </w:tblGrid>
      <w:tr w:rsidR="005B4518" w:rsidRPr="0084633A" w14:paraId="45AB5C0F" w14:textId="77777777" w:rsidTr="002217D4">
        <w:tc>
          <w:tcPr>
            <w:tcW w:w="1500" w:type="pct"/>
          </w:tcPr>
          <w:p w14:paraId="43D3CB64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2F2E935F" w14:textId="77777777" w:rsidR="005B4518" w:rsidRPr="0084633A" w:rsidRDefault="005B4518" w:rsidP="002217D4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28D86766" w14:textId="77777777" w:rsidR="005B4518" w:rsidRPr="0084633A" w:rsidRDefault="005B4518" w:rsidP="002217D4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250" w:type="pct"/>
          </w:tcPr>
          <w:p w14:paraId="11037D43" w14:textId="77777777" w:rsidR="005B4518" w:rsidRPr="0084633A" w:rsidRDefault="005B4518" w:rsidP="002217D4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4DE93893" w14:textId="77777777" w:rsidR="005B4518" w:rsidRPr="0084633A" w:rsidRDefault="005B4518" w:rsidP="002217D4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072C32F4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</w:tr>
      <w:tr w:rsidR="005B4518" w:rsidRPr="0084633A" w14:paraId="021643F5" w14:textId="77777777" w:rsidTr="002217D4">
        <w:tc>
          <w:tcPr>
            <w:tcW w:w="1500" w:type="pct"/>
          </w:tcPr>
          <w:p w14:paraId="59F785BD" w14:textId="77777777" w:rsidR="005B4518" w:rsidRPr="009F6519" w:rsidRDefault="005B4518" w:rsidP="002217D4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</w:tcPr>
          <w:p w14:paraId="07D278C8" w14:textId="77777777" w:rsidR="005B4518" w:rsidRPr="0084633A" w:rsidRDefault="005B4518" w:rsidP="002217D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0705152" w14:textId="77777777" w:rsidR="005B4518" w:rsidRPr="0084633A" w:rsidRDefault="005B4518" w:rsidP="002217D4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5FEC8743" w14:textId="77777777" w:rsidR="005B4518" w:rsidRPr="0084633A" w:rsidRDefault="005B4518" w:rsidP="002217D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100DF254" w14:textId="77777777" w:rsidR="005B4518" w:rsidRPr="009F6519" w:rsidRDefault="005B4518" w:rsidP="002217D4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ор кафедры ИАНИ института ИТММ ННГУ им.Н.И. Лобачевского</w:t>
            </w:r>
          </w:p>
        </w:tc>
      </w:tr>
      <w:tr w:rsidR="005B4518" w:rsidRPr="0084633A" w14:paraId="31FA8B33" w14:textId="77777777" w:rsidTr="002217D4">
        <w:tc>
          <w:tcPr>
            <w:tcW w:w="1500" w:type="pct"/>
          </w:tcPr>
          <w:p w14:paraId="2B39AD67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5EBE0004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3A1381C1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19659CF6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6A4346A8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</w:tr>
      <w:tr w:rsidR="005B4518" w:rsidRPr="0084633A" w14:paraId="418CA041" w14:textId="77777777" w:rsidTr="002217D4">
        <w:tc>
          <w:tcPr>
            <w:tcW w:w="1500" w:type="pct"/>
          </w:tcPr>
          <w:p w14:paraId="73BAFA24" w14:textId="77777777" w:rsidR="005B4518" w:rsidRPr="009F6519" w:rsidRDefault="005B4518" w:rsidP="002217D4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</w:tcPr>
          <w:p w14:paraId="671B3661" w14:textId="77777777" w:rsidR="005B4518" w:rsidRPr="009F6519" w:rsidRDefault="005B4518" w:rsidP="002217D4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1A021875" w14:textId="77777777" w:rsidR="005B4518" w:rsidRPr="0084633A" w:rsidRDefault="005B4518" w:rsidP="002217D4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5D710596" w14:textId="77777777" w:rsidR="005B4518" w:rsidRPr="009F6519" w:rsidRDefault="005B4518" w:rsidP="002217D4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3F03777" w14:textId="77777777" w:rsidR="005B4518" w:rsidRPr="00050965" w:rsidRDefault="005B4518" w:rsidP="002217D4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В. Старостин</w:t>
            </w:r>
          </w:p>
        </w:tc>
      </w:tr>
      <w:tr w:rsidR="005B4518" w:rsidRPr="0084633A" w14:paraId="704130FC" w14:textId="77777777" w:rsidTr="002217D4">
        <w:trPr>
          <w:trHeight w:val="844"/>
        </w:trPr>
        <w:tc>
          <w:tcPr>
            <w:tcW w:w="1500" w:type="pct"/>
          </w:tcPr>
          <w:p w14:paraId="4AECB727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</w:p>
          <w:p w14:paraId="763B2F54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50" w:type="pct"/>
          </w:tcPr>
          <w:p w14:paraId="57939363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38A3021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776542CB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</w:p>
        </w:tc>
        <w:tc>
          <w:tcPr>
            <w:tcW w:w="250" w:type="pct"/>
          </w:tcPr>
          <w:p w14:paraId="02C059AA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283C823C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345D0979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10011F12" w14:textId="77777777" w:rsidR="005B4518" w:rsidRDefault="005B4518" w:rsidP="005B4518">
      <w:pPr>
        <w:spacing w:after="120"/>
        <w:jc w:val="center"/>
        <w:rPr>
          <w:rFonts w:ascii="Arial" w:hAnsi="Arial" w:cs="Arial"/>
          <w:b/>
        </w:rPr>
      </w:pPr>
    </w:p>
    <w:p w14:paraId="1611C232" w14:textId="77777777" w:rsidR="005B4518" w:rsidRDefault="005B4518" w:rsidP="005B4518">
      <w:pPr>
        <w:spacing w:after="120"/>
        <w:jc w:val="center"/>
        <w:rPr>
          <w:rFonts w:ascii="Arial" w:hAnsi="Arial" w:cs="Arial"/>
          <w:b/>
        </w:rPr>
      </w:pPr>
    </w:p>
    <w:p w14:paraId="4253A4AC" w14:textId="77777777" w:rsidR="005B4518" w:rsidRPr="00F96FEF" w:rsidRDefault="005B4518" w:rsidP="005B4518">
      <w:pPr>
        <w:spacing w:after="120"/>
        <w:jc w:val="center"/>
        <w:rPr>
          <w:rFonts w:ascii="Arial" w:hAnsi="Arial" w:cs="Arial"/>
          <w:b/>
        </w:rPr>
      </w:pPr>
    </w:p>
    <w:p w14:paraId="1DE13048" w14:textId="77777777" w:rsidR="005B4518" w:rsidRPr="00F96FEF" w:rsidRDefault="005B4518" w:rsidP="005B4518">
      <w:pPr>
        <w:spacing w:after="120"/>
        <w:jc w:val="center"/>
        <w:rPr>
          <w:rFonts w:ascii="Arial" w:hAnsi="Arial" w:cs="Arial"/>
          <w:b/>
        </w:rPr>
      </w:pPr>
    </w:p>
    <w:p w14:paraId="6305ECCE" w14:textId="77777777" w:rsidR="005B4518" w:rsidRPr="00F96FEF" w:rsidRDefault="005B4518" w:rsidP="005B4518">
      <w:pPr>
        <w:spacing w:after="120"/>
        <w:jc w:val="center"/>
      </w:pPr>
    </w:p>
    <w:p w14:paraId="755A92F1" w14:textId="77777777" w:rsidR="005B4518" w:rsidRPr="005B4518" w:rsidRDefault="005B4518" w:rsidP="005B4518">
      <w:pPr>
        <w:spacing w:after="12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5B4518">
        <w:rPr>
          <w:rFonts w:ascii="Arial" w:hAnsi="Arial" w:cs="Arial"/>
          <w:b/>
          <w:sz w:val="26"/>
          <w:szCs w:val="26"/>
        </w:rPr>
        <w:t xml:space="preserve">НАУЧНО-ИССЛЕДОВАТЕЛЬСКАЯ РАБОТА </w:t>
      </w:r>
      <w:r w:rsidRPr="005B4518">
        <w:rPr>
          <w:rFonts w:ascii="Arial" w:hAnsi="Arial" w:cs="Arial"/>
          <w:b/>
          <w:sz w:val="26"/>
          <w:szCs w:val="26"/>
        </w:rPr>
        <w:br/>
        <w:t>“МОДЕЛИРОВАНИЕ ПОТОКА ЖИДКОСТИ С ИСПОЛЬЗОВАНИЕМ ГЛУБОКОГО ОБУЧЕНИЯ, ОСНОВАННОГО НА ФИЗИЧЕСКИХ МОДЕЛЯХ”</w:t>
      </w:r>
    </w:p>
    <w:p w14:paraId="2EC42E46" w14:textId="71EA4B21" w:rsidR="005B4518" w:rsidRPr="005B4518" w:rsidRDefault="00DF4CF7" w:rsidP="005B4518">
      <w:pPr>
        <w:tabs>
          <w:tab w:val="center" w:pos="5102"/>
          <w:tab w:val="left" w:pos="7950"/>
        </w:tabs>
        <w:spacing w:after="12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Руководство оператора</w:t>
      </w:r>
    </w:p>
    <w:p w14:paraId="372FFDAF" w14:textId="33B87F28" w:rsidR="005B4518" w:rsidRPr="005B4518" w:rsidRDefault="005B4518" w:rsidP="005B4518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5B4518">
        <w:rPr>
          <w:rFonts w:ascii="Arial" w:hAnsi="Arial" w:cs="Arial"/>
          <w:b/>
          <w:sz w:val="26"/>
          <w:szCs w:val="26"/>
        </w:rPr>
        <w:fldChar w:fldCharType="begin"/>
      </w:r>
      <w:r w:rsidRPr="005B4518">
        <w:rPr>
          <w:rFonts w:ascii="Arial" w:hAnsi="Arial" w:cs="Arial"/>
          <w:b/>
          <w:sz w:val="26"/>
          <w:szCs w:val="26"/>
        </w:rPr>
        <w:instrText xml:space="preserve"> SUBJECT   \* MERGEFORMAT </w:instrText>
      </w:r>
      <w:r w:rsidRPr="005B4518">
        <w:rPr>
          <w:rFonts w:ascii="Arial" w:hAnsi="Arial" w:cs="Arial"/>
          <w:b/>
          <w:sz w:val="26"/>
          <w:szCs w:val="26"/>
        </w:rPr>
        <w:fldChar w:fldCharType="separate"/>
      </w:r>
      <w:r w:rsidRPr="005B4518">
        <w:rPr>
          <w:rFonts w:ascii="Arial" w:hAnsi="Arial" w:cs="Arial"/>
          <w:b/>
          <w:sz w:val="26"/>
          <w:szCs w:val="26"/>
          <w:lang w:val="en-US"/>
        </w:rPr>
        <w:t>02068143.00225</w:t>
      </w:r>
      <w:r w:rsidRPr="005B4518">
        <w:rPr>
          <w:rFonts w:ascii="Arial" w:hAnsi="Arial" w:cs="Arial"/>
          <w:b/>
          <w:sz w:val="26"/>
          <w:szCs w:val="26"/>
        </w:rPr>
        <w:t>-0</w:t>
      </w:r>
      <w:r>
        <w:rPr>
          <w:rFonts w:ascii="Arial" w:hAnsi="Arial" w:cs="Arial"/>
          <w:b/>
          <w:sz w:val="26"/>
          <w:szCs w:val="26"/>
        </w:rPr>
        <w:t>4-1</w:t>
      </w:r>
      <w:r w:rsidRPr="005B4518">
        <w:rPr>
          <w:rFonts w:ascii="Arial" w:hAnsi="Arial" w:cs="Arial"/>
          <w:b/>
          <w:sz w:val="26"/>
          <w:szCs w:val="26"/>
        </w:rPr>
        <w:fldChar w:fldCharType="end"/>
      </w:r>
    </w:p>
    <w:p w14:paraId="4723FCA3" w14:textId="66CBCBD8" w:rsidR="005B4518" w:rsidRPr="005B4518" w:rsidRDefault="005B4518" w:rsidP="005B4518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5B4518">
        <w:rPr>
          <w:rFonts w:ascii="Arial" w:hAnsi="Arial" w:cs="Arial"/>
          <w:b/>
          <w:sz w:val="26"/>
          <w:szCs w:val="26"/>
        </w:rPr>
        <w:t xml:space="preserve">Листов </w:t>
      </w:r>
      <w:r>
        <w:rPr>
          <w:rFonts w:ascii="Arial" w:hAnsi="Arial" w:cs="Arial"/>
          <w:b/>
          <w:sz w:val="26"/>
          <w:szCs w:val="26"/>
        </w:rPr>
        <w:t>1</w:t>
      </w:r>
      <w:r w:rsidR="00DF4CF7">
        <w:rPr>
          <w:rFonts w:ascii="Arial" w:hAnsi="Arial" w:cs="Arial"/>
          <w:b/>
          <w:sz w:val="26"/>
          <w:szCs w:val="26"/>
        </w:rPr>
        <w:t>1</w:t>
      </w:r>
    </w:p>
    <w:p w14:paraId="4A9FDFCB" w14:textId="77777777" w:rsidR="005B4518" w:rsidRDefault="005B4518" w:rsidP="005B4518">
      <w:pPr>
        <w:spacing w:after="120"/>
        <w:jc w:val="center"/>
        <w:rPr>
          <w:rFonts w:ascii="Arial" w:hAnsi="Arial" w:cs="Arial"/>
          <w:b/>
        </w:rPr>
      </w:pPr>
    </w:p>
    <w:p w14:paraId="72593BC5" w14:textId="07B33B8F" w:rsidR="005B4518" w:rsidRDefault="005B4518" w:rsidP="005B4518">
      <w:pPr>
        <w:spacing w:after="120"/>
        <w:jc w:val="center"/>
        <w:rPr>
          <w:rFonts w:ascii="Arial" w:hAnsi="Arial" w:cs="Arial"/>
          <w:b/>
        </w:rPr>
      </w:pPr>
    </w:p>
    <w:p w14:paraId="02008EEE" w14:textId="6A77F9DB" w:rsidR="005B4518" w:rsidRDefault="005B4518" w:rsidP="005B4518">
      <w:pPr>
        <w:spacing w:after="120"/>
        <w:jc w:val="center"/>
        <w:rPr>
          <w:rFonts w:ascii="Arial" w:hAnsi="Arial" w:cs="Arial"/>
          <w:b/>
        </w:rPr>
      </w:pPr>
    </w:p>
    <w:p w14:paraId="17B925A6" w14:textId="34E608AD" w:rsidR="005B4518" w:rsidRDefault="005B4518" w:rsidP="005B4518">
      <w:pPr>
        <w:spacing w:after="120"/>
        <w:jc w:val="center"/>
        <w:rPr>
          <w:rFonts w:ascii="Arial" w:hAnsi="Arial" w:cs="Arial"/>
          <w:b/>
        </w:rPr>
      </w:pPr>
    </w:p>
    <w:p w14:paraId="77E7B79A" w14:textId="77777777" w:rsidR="005B4518" w:rsidRDefault="005B4518" w:rsidP="005B4518">
      <w:pPr>
        <w:spacing w:after="120"/>
        <w:jc w:val="center"/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4"/>
        <w:gridCol w:w="469"/>
        <w:gridCol w:w="2807"/>
        <w:gridCol w:w="468"/>
        <w:gridCol w:w="2807"/>
      </w:tblGrid>
      <w:tr w:rsidR="005B4518" w:rsidRPr="0084633A" w14:paraId="6A6D4ABA" w14:textId="77777777" w:rsidTr="002217D4">
        <w:tc>
          <w:tcPr>
            <w:tcW w:w="1499" w:type="pct"/>
          </w:tcPr>
          <w:p w14:paraId="6456EA47" w14:textId="77777777" w:rsidR="005B4518" w:rsidRPr="000B3888" w:rsidRDefault="005B4518" w:rsidP="002217D4">
            <w:pPr>
              <w:pStyle w:val="tdtabletex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75668D6A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  <w:tc>
          <w:tcPr>
            <w:tcW w:w="251" w:type="pct"/>
          </w:tcPr>
          <w:p w14:paraId="7A4C23B9" w14:textId="77777777" w:rsidR="005B4518" w:rsidRPr="0084633A" w:rsidRDefault="005B4518" w:rsidP="002217D4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5603791A" w14:textId="77777777" w:rsidR="005B4518" w:rsidRPr="003B5355" w:rsidRDefault="005B4518" w:rsidP="002217D4">
            <w:pPr>
              <w:pStyle w:val="tdtabletext"/>
              <w:jc w:val="center"/>
            </w:pPr>
            <w:r>
              <w:t>СОГЛАСОВАНО</w:t>
            </w:r>
          </w:p>
          <w:p w14:paraId="5E49AEE3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4BC72F81" w14:textId="77777777" w:rsidR="005B4518" w:rsidRPr="0084633A" w:rsidRDefault="005B4518" w:rsidP="002217D4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33763710" w14:textId="77777777" w:rsidR="005B4518" w:rsidRPr="003B5355" w:rsidRDefault="005B4518" w:rsidP="002217D4">
            <w:pPr>
              <w:pStyle w:val="tdtabletext"/>
              <w:jc w:val="center"/>
            </w:pPr>
            <w:r>
              <w:t>СОГЛАСОВАНО</w:t>
            </w:r>
          </w:p>
          <w:p w14:paraId="592B3A6D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</w:tr>
      <w:tr w:rsidR="005B4518" w:rsidRPr="0084633A" w14:paraId="2479396E" w14:textId="77777777" w:rsidTr="002217D4">
        <w:tc>
          <w:tcPr>
            <w:tcW w:w="1499" w:type="pct"/>
          </w:tcPr>
          <w:p w14:paraId="7DD8A752" w14:textId="77777777" w:rsidR="005B4518" w:rsidRPr="0084633A" w:rsidRDefault="005B4518" w:rsidP="002217D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pct"/>
          </w:tcPr>
          <w:p w14:paraId="7B97E840" w14:textId="77777777" w:rsidR="005B4518" w:rsidRPr="0084633A" w:rsidRDefault="005B4518" w:rsidP="002217D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DB5DC02" w14:textId="77777777" w:rsidR="005B4518" w:rsidRPr="00CE6299" w:rsidRDefault="005B4518" w:rsidP="002217D4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преподаватель кафедры ИАНИ института ИТММ ННГУ им. Н.И. Лобачевского</w:t>
            </w:r>
          </w:p>
        </w:tc>
        <w:tc>
          <w:tcPr>
            <w:tcW w:w="250" w:type="pct"/>
          </w:tcPr>
          <w:p w14:paraId="14C5FCD7" w14:textId="77777777" w:rsidR="005B4518" w:rsidRPr="00CE6299" w:rsidRDefault="005B4518" w:rsidP="002217D4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A817BDB" w14:textId="77777777" w:rsidR="005B4518" w:rsidRPr="0084633A" w:rsidRDefault="005B4518" w:rsidP="002217D4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</w:tr>
      <w:tr w:rsidR="005B4518" w:rsidRPr="0084633A" w14:paraId="0876581F" w14:textId="77777777" w:rsidTr="002217D4">
        <w:tc>
          <w:tcPr>
            <w:tcW w:w="1499" w:type="pct"/>
          </w:tcPr>
          <w:p w14:paraId="599D05A1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  <w:tc>
          <w:tcPr>
            <w:tcW w:w="251" w:type="pct"/>
          </w:tcPr>
          <w:p w14:paraId="77EDD511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7A13D65F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6613FB9C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27A88EAD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</w:tr>
      <w:tr w:rsidR="005B4518" w:rsidRPr="0084633A" w14:paraId="3E2F4C04" w14:textId="77777777" w:rsidTr="002217D4">
        <w:tc>
          <w:tcPr>
            <w:tcW w:w="1499" w:type="pct"/>
          </w:tcPr>
          <w:p w14:paraId="3F1F4580" w14:textId="77777777" w:rsidR="005B4518" w:rsidRPr="0084633A" w:rsidRDefault="005B4518" w:rsidP="002217D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pct"/>
          </w:tcPr>
          <w:p w14:paraId="2DBA07BB" w14:textId="77777777" w:rsidR="005B4518" w:rsidRPr="0084633A" w:rsidRDefault="005B4518" w:rsidP="002217D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54C76EAB" w14:textId="77777777" w:rsidR="005B4518" w:rsidRPr="00CE6299" w:rsidRDefault="005B4518" w:rsidP="002217D4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В. Попов</w:t>
            </w:r>
          </w:p>
        </w:tc>
        <w:tc>
          <w:tcPr>
            <w:tcW w:w="250" w:type="pct"/>
          </w:tcPr>
          <w:p w14:paraId="01ED78E1" w14:textId="77777777" w:rsidR="005B4518" w:rsidRPr="0084633A" w:rsidRDefault="005B4518" w:rsidP="002217D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E4312A7" w14:textId="77777777" w:rsidR="005B4518" w:rsidRPr="00CE6299" w:rsidRDefault="005B4518" w:rsidP="002217D4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А. Хлопцев</w:t>
            </w:r>
          </w:p>
        </w:tc>
      </w:tr>
      <w:tr w:rsidR="005B4518" w:rsidRPr="0084633A" w14:paraId="5756C322" w14:textId="77777777" w:rsidTr="002217D4">
        <w:trPr>
          <w:trHeight w:val="844"/>
        </w:trPr>
        <w:tc>
          <w:tcPr>
            <w:tcW w:w="1499" w:type="pct"/>
          </w:tcPr>
          <w:p w14:paraId="3783FA8A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</w:t>
            </w:r>
          </w:p>
          <w:p w14:paraId="5D2F45BD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</w:p>
        </w:tc>
        <w:tc>
          <w:tcPr>
            <w:tcW w:w="251" w:type="pct"/>
          </w:tcPr>
          <w:p w14:paraId="79935A0B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24F257E7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0022EECC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572FAC39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AEEF5AD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1C53D673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3688C286" w14:textId="77777777" w:rsidR="005B4518" w:rsidRDefault="005B4518" w:rsidP="005B4518">
      <w:pPr>
        <w:spacing w:after="120"/>
        <w:jc w:val="center"/>
        <w:rPr>
          <w:rFonts w:ascii="Arial" w:hAnsi="Arial" w:cs="Arial"/>
          <w:bCs/>
        </w:rPr>
      </w:pPr>
    </w:p>
    <w:p w14:paraId="379B59FC" w14:textId="77777777" w:rsidR="005B4518" w:rsidRDefault="005B4518" w:rsidP="005B4518">
      <w:pPr>
        <w:spacing w:after="120"/>
        <w:jc w:val="center"/>
        <w:rPr>
          <w:rFonts w:ascii="Arial" w:hAnsi="Arial" w:cs="Arial"/>
          <w:bCs/>
        </w:rPr>
      </w:pPr>
    </w:p>
    <w:p w14:paraId="5DD7E113" w14:textId="77777777" w:rsidR="005B4518" w:rsidRPr="009F6519" w:rsidRDefault="005B4518" w:rsidP="005B4518">
      <w:pPr>
        <w:spacing w:after="120"/>
        <w:jc w:val="center"/>
        <w:rPr>
          <w:rFonts w:ascii="Arial" w:hAnsi="Arial" w:cs="Arial"/>
          <w:bCs/>
        </w:rPr>
      </w:pPr>
      <w:r w:rsidRPr="009F6519">
        <w:rPr>
          <w:rFonts w:ascii="Arial" w:hAnsi="Arial" w:cs="Arial"/>
          <w:bCs/>
        </w:rPr>
        <w:t>2022</w:t>
      </w:r>
    </w:p>
    <w:bookmarkEnd w:id="0"/>
    <w:p w14:paraId="095710BE" w14:textId="77777777" w:rsidR="00494076" w:rsidRPr="00EA779F" w:rsidRDefault="00E417DD" w:rsidP="00494076">
      <w:pPr>
        <w:spacing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EA779F">
        <w:rPr>
          <w:rFonts w:ascii="Times New Roman" w:hAnsi="Times New Roman" w:cs="Times New Roman"/>
          <w:b/>
          <w:sz w:val="40"/>
        </w:rPr>
        <w:lastRenderedPageBreak/>
        <w:t>Аннотация</w:t>
      </w:r>
    </w:p>
    <w:p w14:paraId="6C29F0A8" w14:textId="77777777" w:rsidR="00494076" w:rsidRPr="00EA779F" w:rsidRDefault="00494076" w:rsidP="00494076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</w:p>
    <w:p w14:paraId="2002609C" w14:textId="77777777" w:rsidR="00494076" w:rsidRPr="00EA779F" w:rsidRDefault="00494076" w:rsidP="00494076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>В разделе «Назначение программного комплекса» указаны назначение и функции, выполняемые программным комплексом.</w:t>
      </w:r>
    </w:p>
    <w:p w14:paraId="1640F2A7" w14:textId="77777777" w:rsidR="00B605F8" w:rsidRPr="00EA779F" w:rsidRDefault="00B605F8" w:rsidP="00B605F8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 xml:space="preserve">В разделе «Условия выполнения программного </w:t>
      </w:r>
      <w:r w:rsidR="00463A51" w:rsidRPr="00EA779F">
        <w:rPr>
          <w:rFonts w:ascii="Times New Roman" w:hAnsi="Times New Roman" w:cs="Times New Roman"/>
          <w:sz w:val="28"/>
        </w:rPr>
        <w:t>обеспечения</w:t>
      </w:r>
      <w:r w:rsidRPr="00EA779F">
        <w:rPr>
          <w:rFonts w:ascii="Times New Roman" w:hAnsi="Times New Roman" w:cs="Times New Roman"/>
          <w:sz w:val="28"/>
        </w:rPr>
        <w:t xml:space="preserve">» приведены условия, необходимые для работы программного комплекса (требования к техническим и программным средствам). </w:t>
      </w:r>
    </w:p>
    <w:p w14:paraId="54A9AA10" w14:textId="77777777" w:rsidR="00B605F8" w:rsidRPr="00EA779F" w:rsidRDefault="00B605F8" w:rsidP="00B605F8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 xml:space="preserve">В разделе «Выполнение </w:t>
      </w:r>
      <w:r w:rsidR="00536CD0" w:rsidRPr="00EA779F">
        <w:rPr>
          <w:rFonts w:ascii="Times New Roman" w:hAnsi="Times New Roman" w:cs="Times New Roman"/>
          <w:sz w:val="28"/>
        </w:rPr>
        <w:t>программного обеспечения</w:t>
      </w:r>
      <w:r w:rsidRPr="00EA779F">
        <w:rPr>
          <w:rFonts w:ascii="Times New Roman" w:hAnsi="Times New Roman" w:cs="Times New Roman"/>
          <w:sz w:val="28"/>
        </w:rPr>
        <w:t xml:space="preserve">» приведены подробные описания выполнения функций программного комплекса. </w:t>
      </w:r>
    </w:p>
    <w:p w14:paraId="0BEE06E6" w14:textId="77777777" w:rsidR="00B605F8" w:rsidRPr="00EA779F" w:rsidRDefault="00B605F8" w:rsidP="00B605F8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>В разделе «Сообщения оператору» перечислены виды сообщений об ошибках или неправильных действиях оператора, их [сообщений] описание и решения возникших проблем.</w:t>
      </w:r>
    </w:p>
    <w:p w14:paraId="458B6C49" w14:textId="77777777" w:rsidR="00E417DD" w:rsidRPr="00EA779F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10C61858" w14:textId="77777777" w:rsidR="00E417DD" w:rsidRPr="00EA779F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1AA0AA0F" w14:textId="77777777" w:rsidR="00E417DD" w:rsidRPr="00EA779F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20A8BCDF" w14:textId="77777777" w:rsidR="00E417DD" w:rsidRPr="00EA779F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04626C11" w14:textId="77777777" w:rsidR="00E417DD" w:rsidRPr="00EA779F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4ED86C5E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5FC221B8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35948C4D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1ED73480" w14:textId="77777777" w:rsidR="00494076" w:rsidRPr="00EA779F" w:rsidRDefault="00494076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4105D3C3" w14:textId="77777777" w:rsidR="00C90DCF" w:rsidRPr="00EA779F" w:rsidRDefault="00C90DCF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1799C1B3" w14:textId="77777777" w:rsidR="00494076" w:rsidRPr="00EA779F" w:rsidRDefault="00494076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00A8AC0D" w14:textId="77777777" w:rsidR="00536CD0" w:rsidRPr="00EA779F" w:rsidRDefault="00536CD0" w:rsidP="0091799D">
      <w:pPr>
        <w:pStyle w:val="1"/>
        <w:rPr>
          <w:sz w:val="52"/>
        </w:rPr>
      </w:pPr>
      <w:bookmarkStart w:id="1" w:name="_Toc104149756"/>
      <w:r w:rsidRPr="00EA779F">
        <w:lastRenderedPageBreak/>
        <w:t>Содержание</w:t>
      </w:r>
      <w:bookmarkEnd w:id="1"/>
      <w:r w:rsidRPr="00EA779F">
        <w:cr/>
      </w:r>
    </w:p>
    <w:sdt>
      <w:sdtPr>
        <w:rPr>
          <w:rFonts w:ascii="Times New Roman" w:eastAsiaTheme="minorHAnsi" w:hAnsi="Times New Roman" w:cs="Times New Roman"/>
          <w:color w:val="auto"/>
          <w:sz w:val="44"/>
          <w:szCs w:val="22"/>
          <w:lang w:eastAsia="en-US"/>
        </w:rPr>
        <w:id w:val="90950951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61DD0ECA" w14:textId="77777777" w:rsidR="0091799D" w:rsidRPr="00EA779F" w:rsidRDefault="0091799D">
          <w:pPr>
            <w:pStyle w:val="a6"/>
            <w:rPr>
              <w:rFonts w:ascii="Times New Roman" w:hAnsi="Times New Roman" w:cs="Times New Roman"/>
              <w:sz w:val="44"/>
            </w:rPr>
          </w:pPr>
        </w:p>
        <w:p w14:paraId="788D51B1" w14:textId="77777777" w:rsidR="0091799D" w:rsidRPr="00EA779F" w:rsidRDefault="0091799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</w:rPr>
          </w:pPr>
          <w:r w:rsidRPr="00EA779F">
            <w:rPr>
              <w:rFonts w:ascii="Times New Roman" w:hAnsi="Times New Roman" w:cs="Times New Roman"/>
              <w:b/>
              <w:bCs/>
              <w:sz w:val="32"/>
            </w:rPr>
            <w:fldChar w:fldCharType="begin"/>
          </w:r>
          <w:r w:rsidRPr="00EA779F">
            <w:rPr>
              <w:rFonts w:ascii="Times New Roman" w:hAnsi="Times New Roman" w:cs="Times New Roman"/>
              <w:b/>
              <w:bCs/>
              <w:sz w:val="32"/>
            </w:rPr>
            <w:instrText xml:space="preserve"> TOC \o "1-3" \h \z \u </w:instrText>
          </w:r>
          <w:r w:rsidRPr="00EA779F">
            <w:rPr>
              <w:rFonts w:ascii="Times New Roman" w:hAnsi="Times New Roman" w:cs="Times New Roman"/>
              <w:b/>
              <w:bCs/>
              <w:sz w:val="32"/>
            </w:rPr>
            <w:fldChar w:fldCharType="separate"/>
          </w:r>
          <w:hyperlink w:anchor="_Toc104149756" w:history="1">
            <w:r w:rsidRPr="00EA779F">
              <w:rPr>
                <w:rStyle w:val="a7"/>
                <w:rFonts w:ascii="Times New Roman" w:hAnsi="Times New Roman" w:cs="Times New Roman"/>
                <w:noProof/>
                <w:sz w:val="32"/>
              </w:rPr>
              <w:t>Содержание</w:t>
            </w:r>
            <w:r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149756 \h </w:instrText>
            </w:r>
            <w:r w:rsidRPr="00EA779F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2F4420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t>3</w:t>
            </w:r>
            <w:r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6083F7B3" w14:textId="77777777" w:rsidR="0091799D" w:rsidRPr="00EA779F" w:rsidRDefault="00DF4CF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104149757" w:history="1">
            <w:r w:rsidR="0091799D" w:rsidRPr="00EA779F">
              <w:rPr>
                <w:rStyle w:val="a7"/>
                <w:rFonts w:ascii="Times New Roman" w:hAnsi="Times New Roman" w:cs="Times New Roman"/>
                <w:noProof/>
                <w:sz w:val="32"/>
              </w:rPr>
              <w:t>Назначение программы</w: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149757 \h </w:instrTex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2F4420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t>4</w: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41C2665E" w14:textId="77777777" w:rsidR="0091799D" w:rsidRPr="00EA779F" w:rsidRDefault="00DF4CF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104149758" w:history="1">
            <w:r w:rsidR="0091799D" w:rsidRPr="00EA779F">
              <w:rPr>
                <w:rStyle w:val="a7"/>
                <w:rFonts w:ascii="Times New Roman" w:hAnsi="Times New Roman" w:cs="Times New Roman"/>
                <w:noProof/>
                <w:sz w:val="32"/>
              </w:rPr>
              <w:t>Описание функций программы</w: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149758 \h </w:instrTex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2F4420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t>5</w: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59DE03E8" w14:textId="77777777" w:rsidR="0091799D" w:rsidRPr="00EA779F" w:rsidRDefault="00DF4CF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104149759" w:history="1">
            <w:r w:rsidR="0091799D" w:rsidRPr="00EA779F">
              <w:rPr>
                <w:rStyle w:val="a7"/>
                <w:rFonts w:ascii="Times New Roman" w:hAnsi="Times New Roman" w:cs="Times New Roman"/>
                <w:noProof/>
                <w:sz w:val="32"/>
              </w:rPr>
              <w:t>Условия выполнения программы</w: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149759 \h </w:instrTex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2F4420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t>6</w: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3548BA5E" w14:textId="77777777" w:rsidR="0091799D" w:rsidRPr="00EA779F" w:rsidRDefault="00DF4CF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104149760" w:history="1">
            <w:r w:rsidR="0091799D" w:rsidRPr="00EA779F">
              <w:rPr>
                <w:rStyle w:val="a7"/>
                <w:rFonts w:ascii="Times New Roman" w:hAnsi="Times New Roman" w:cs="Times New Roman"/>
                <w:noProof/>
                <w:sz w:val="32"/>
              </w:rPr>
              <w:t>Выполнение программного обеспечения</w: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149760 \h </w:instrTex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2F4420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t>7</w: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42226EE2" w14:textId="77777777" w:rsidR="0091799D" w:rsidRPr="00EA779F" w:rsidRDefault="00DF4CF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104149761" w:history="1">
            <w:r w:rsidR="0091799D" w:rsidRPr="00EA779F">
              <w:rPr>
                <w:rStyle w:val="a7"/>
                <w:rFonts w:ascii="Times New Roman" w:hAnsi="Times New Roman" w:cs="Times New Roman"/>
                <w:noProof/>
                <w:sz w:val="32"/>
              </w:rPr>
              <w:t>Сообщения оператору</w: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149761 \h </w:instrTex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2F4420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t>9</w: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3E04998F" w14:textId="77777777" w:rsidR="0091799D" w:rsidRPr="00EA779F" w:rsidRDefault="0091799D">
          <w:pPr>
            <w:rPr>
              <w:rFonts w:ascii="Times New Roman" w:hAnsi="Times New Roman" w:cs="Times New Roman"/>
            </w:rPr>
          </w:pPr>
          <w:r w:rsidRPr="00EA779F">
            <w:rPr>
              <w:rFonts w:ascii="Times New Roman" w:hAnsi="Times New Roman" w:cs="Times New Roman"/>
              <w:b/>
              <w:bCs/>
              <w:sz w:val="32"/>
            </w:rPr>
            <w:fldChar w:fldCharType="end"/>
          </w:r>
        </w:p>
      </w:sdtContent>
    </w:sdt>
    <w:p w14:paraId="5183EB66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4CEA89D6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5CB6B227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67DD7315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3594E291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2BC4AAC5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32D81618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26D457FC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3B401A0A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2533D404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505963E3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1059CB6B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5FDD7414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4DBB038C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1A83FB5C" w14:textId="77777777" w:rsidR="0091799D" w:rsidRPr="00EA779F" w:rsidRDefault="0091799D" w:rsidP="0091799D">
      <w:pPr>
        <w:pStyle w:val="1"/>
        <w:rPr>
          <w:sz w:val="36"/>
          <w:szCs w:val="22"/>
        </w:rPr>
      </w:pPr>
      <w:bookmarkStart w:id="2" w:name="_Toc104149757"/>
    </w:p>
    <w:p w14:paraId="544EC8AB" w14:textId="77777777" w:rsidR="00494076" w:rsidRPr="00EA779F" w:rsidRDefault="00536CD0" w:rsidP="0091799D">
      <w:pPr>
        <w:pStyle w:val="1"/>
      </w:pPr>
      <w:r w:rsidRPr="00EA779F">
        <w:lastRenderedPageBreak/>
        <w:t>Назначение программы</w:t>
      </w:r>
      <w:bookmarkEnd w:id="2"/>
    </w:p>
    <w:p w14:paraId="6D753690" w14:textId="77777777" w:rsidR="006422DF" w:rsidRPr="00EA779F" w:rsidRDefault="006422DF" w:rsidP="00494076">
      <w:pPr>
        <w:jc w:val="center"/>
        <w:rPr>
          <w:rFonts w:ascii="Times New Roman" w:hAnsi="Times New Roman" w:cs="Times New Roman"/>
          <w:b/>
          <w:sz w:val="40"/>
        </w:rPr>
      </w:pPr>
    </w:p>
    <w:p w14:paraId="44BB2879" w14:textId="77777777" w:rsidR="00536CD0" w:rsidRPr="00EA779F" w:rsidRDefault="00536CD0" w:rsidP="00536CD0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>ПО «PBDL» предназначено для решения задач аппроксимации и прогнозирования по времени движения потока жидкости в двумерном пространстве.</w:t>
      </w:r>
    </w:p>
    <w:p w14:paraId="5B0C9507" w14:textId="77777777" w:rsidR="0091799D" w:rsidRPr="00EA779F" w:rsidRDefault="004C1420" w:rsidP="0091799D">
      <w:pPr>
        <w:spacing w:line="360" w:lineRule="auto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</w:r>
      <w:r w:rsidR="00536CD0" w:rsidRPr="00EA779F">
        <w:rPr>
          <w:rFonts w:ascii="Times New Roman" w:hAnsi="Times New Roman" w:cs="Times New Roman"/>
          <w:sz w:val="28"/>
        </w:rPr>
        <w:t>Результатами решения построенных алгоритмов должны являться сетки с информацией о потоке жидкости в каждом узле в текущий или некий будущий момент времени. В разделе «Назначение программного обеспечения» указаны назначение и функции, выпо</w:t>
      </w:r>
      <w:r w:rsidR="0091799D" w:rsidRPr="00EA779F">
        <w:rPr>
          <w:rFonts w:ascii="Times New Roman" w:hAnsi="Times New Roman" w:cs="Times New Roman"/>
          <w:sz w:val="28"/>
        </w:rPr>
        <w:t>лняемые программным комплексом.</w:t>
      </w:r>
    </w:p>
    <w:p w14:paraId="0CBE1D0A" w14:textId="77777777" w:rsidR="0091799D" w:rsidRPr="00EA779F" w:rsidRDefault="0091799D" w:rsidP="0091799D">
      <w:pPr>
        <w:pStyle w:val="1"/>
      </w:pPr>
      <w:bookmarkStart w:id="3" w:name="_Toc104149758"/>
    </w:p>
    <w:p w14:paraId="746CC6E5" w14:textId="77777777" w:rsidR="0091799D" w:rsidRPr="00EA779F" w:rsidRDefault="0091799D" w:rsidP="0091799D">
      <w:pPr>
        <w:pStyle w:val="1"/>
      </w:pPr>
    </w:p>
    <w:p w14:paraId="0C173D39" w14:textId="77777777" w:rsidR="0091799D" w:rsidRPr="00EA779F" w:rsidRDefault="0091799D" w:rsidP="0091799D">
      <w:pPr>
        <w:pStyle w:val="1"/>
      </w:pPr>
    </w:p>
    <w:p w14:paraId="72947B43" w14:textId="77777777" w:rsidR="0091799D" w:rsidRPr="00EA779F" w:rsidRDefault="0091799D" w:rsidP="0091799D">
      <w:pPr>
        <w:pStyle w:val="1"/>
      </w:pPr>
    </w:p>
    <w:p w14:paraId="4549A516" w14:textId="77777777" w:rsidR="0091799D" w:rsidRPr="00EA779F" w:rsidRDefault="0091799D" w:rsidP="0091799D">
      <w:pPr>
        <w:pStyle w:val="1"/>
      </w:pPr>
    </w:p>
    <w:p w14:paraId="354F1EA0" w14:textId="77777777" w:rsidR="0091799D" w:rsidRPr="00EA779F" w:rsidRDefault="0091799D" w:rsidP="0091799D">
      <w:pPr>
        <w:pStyle w:val="1"/>
      </w:pPr>
    </w:p>
    <w:p w14:paraId="3756AD9A" w14:textId="77777777" w:rsidR="0091799D" w:rsidRPr="00EA779F" w:rsidRDefault="0091799D" w:rsidP="0091799D">
      <w:pPr>
        <w:pStyle w:val="1"/>
      </w:pPr>
    </w:p>
    <w:p w14:paraId="134EBFBE" w14:textId="77777777" w:rsidR="0091799D" w:rsidRPr="00EA779F" w:rsidRDefault="0091799D" w:rsidP="0091799D">
      <w:pPr>
        <w:pStyle w:val="1"/>
      </w:pPr>
    </w:p>
    <w:p w14:paraId="4F1EAAD9" w14:textId="77777777" w:rsidR="0091799D" w:rsidRPr="00EA779F" w:rsidRDefault="0091799D" w:rsidP="0091799D">
      <w:pPr>
        <w:pStyle w:val="1"/>
      </w:pPr>
    </w:p>
    <w:p w14:paraId="668D23F7" w14:textId="77777777" w:rsidR="0091799D" w:rsidRPr="00EA779F" w:rsidRDefault="0091799D" w:rsidP="0091799D">
      <w:pPr>
        <w:pStyle w:val="1"/>
      </w:pPr>
    </w:p>
    <w:p w14:paraId="4FA9B277" w14:textId="77777777" w:rsidR="0091799D" w:rsidRPr="00EA779F" w:rsidRDefault="0091799D" w:rsidP="0091799D">
      <w:pPr>
        <w:pStyle w:val="1"/>
      </w:pPr>
    </w:p>
    <w:p w14:paraId="3C30631C" w14:textId="77777777" w:rsidR="0091799D" w:rsidRPr="00EA779F" w:rsidRDefault="0091799D" w:rsidP="0091799D">
      <w:pPr>
        <w:pStyle w:val="1"/>
      </w:pPr>
    </w:p>
    <w:p w14:paraId="275707E2" w14:textId="77777777" w:rsidR="0091799D" w:rsidRPr="00EA779F" w:rsidRDefault="0091799D" w:rsidP="0091799D">
      <w:pPr>
        <w:pStyle w:val="1"/>
      </w:pPr>
    </w:p>
    <w:p w14:paraId="50D6335B" w14:textId="77777777" w:rsidR="0091799D" w:rsidRPr="00EA779F" w:rsidRDefault="0091799D" w:rsidP="0091799D">
      <w:pPr>
        <w:pStyle w:val="1"/>
      </w:pPr>
    </w:p>
    <w:p w14:paraId="447D041F" w14:textId="77777777" w:rsidR="00494076" w:rsidRPr="00EA779F" w:rsidRDefault="00536CD0" w:rsidP="0091799D">
      <w:pPr>
        <w:pStyle w:val="1"/>
        <w:rPr>
          <w:sz w:val="28"/>
        </w:rPr>
      </w:pPr>
      <w:r w:rsidRPr="00EA779F">
        <w:lastRenderedPageBreak/>
        <w:t>Описание функций программы</w:t>
      </w:r>
      <w:bookmarkEnd w:id="3"/>
    </w:p>
    <w:p w14:paraId="1850E907" w14:textId="77777777" w:rsidR="00EF1A74" w:rsidRPr="00EA779F" w:rsidRDefault="00EF1A74" w:rsidP="0049407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0C9A638" w14:textId="20931C3D" w:rsidR="00C23938" w:rsidRPr="00C23938" w:rsidRDefault="00C23938" w:rsidP="00C2393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C23938">
        <w:rPr>
          <w:rFonts w:ascii="Times New Roman" w:hAnsi="Times New Roman" w:cs="Times New Roman"/>
          <w:bCs/>
          <w:sz w:val="28"/>
          <w:szCs w:val="28"/>
        </w:rPr>
        <w:t xml:space="preserve">На вход программы необходимо подать название 4 файлов формата “npy” или использовать названия по умолчанию (vel_x, vel_y, smoke, pressure). После чего ПО самостоятельно определяют какую задачу необходимо решить (аппроксимации или прогнозирования), на основе наличия точек с неизвестными значениями. </w:t>
      </w:r>
    </w:p>
    <w:p w14:paraId="6020EFB3" w14:textId="5D9BD148" w:rsidR="00494076" w:rsidRPr="00EA779F" w:rsidRDefault="00C23938" w:rsidP="00C23938">
      <w:p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C23938">
        <w:rPr>
          <w:rFonts w:ascii="Times New Roman" w:hAnsi="Times New Roman" w:cs="Times New Roman"/>
          <w:bCs/>
          <w:sz w:val="28"/>
          <w:szCs w:val="28"/>
        </w:rPr>
        <w:t>Вне зависимости от решаемой задачи выходом программы будут являться также 4 файла формата “npy”, с названиями состоящих из названий входных файлов и приставкой “_app” или “_next” при решении задачи аппроксимации или прогнозирования соответственно. Кроме того, для всех результирующих сеток строятся изображения в формате “png” с названиями совпадающими с выходными файлами “npy”.</w:t>
      </w:r>
    </w:p>
    <w:p w14:paraId="69599274" w14:textId="1C4B41AF" w:rsidR="0091799D" w:rsidRDefault="0091799D" w:rsidP="007E3BFB">
      <w:pPr>
        <w:pStyle w:val="1"/>
        <w:jc w:val="left"/>
      </w:pPr>
      <w:bookmarkStart w:id="4" w:name="_Toc104149759"/>
    </w:p>
    <w:p w14:paraId="0E2395BE" w14:textId="06345239" w:rsidR="00B30440" w:rsidRDefault="00B30440" w:rsidP="00B30440"/>
    <w:p w14:paraId="20431107" w14:textId="47F0F57C" w:rsidR="00B30440" w:rsidRDefault="00B30440" w:rsidP="00B30440"/>
    <w:p w14:paraId="02067BE1" w14:textId="4DCB1472" w:rsidR="00B30440" w:rsidRDefault="00B30440" w:rsidP="00B30440"/>
    <w:p w14:paraId="02DC2B9E" w14:textId="5381FA7A" w:rsidR="00B30440" w:rsidRDefault="00B30440" w:rsidP="00B30440"/>
    <w:p w14:paraId="3C730F5C" w14:textId="252122A0" w:rsidR="00B30440" w:rsidRDefault="00B30440" w:rsidP="00B30440"/>
    <w:p w14:paraId="033A24AD" w14:textId="689DBE70" w:rsidR="00B30440" w:rsidRDefault="00B30440" w:rsidP="00B30440"/>
    <w:p w14:paraId="069FB45F" w14:textId="37D75749" w:rsidR="00B30440" w:rsidRDefault="00B30440" w:rsidP="00B30440"/>
    <w:p w14:paraId="5B3C5CE4" w14:textId="35C47AB5" w:rsidR="00B30440" w:rsidRDefault="00B30440" w:rsidP="00B30440"/>
    <w:p w14:paraId="4DA45076" w14:textId="33AFAF7C" w:rsidR="00B30440" w:rsidRDefault="00B30440" w:rsidP="00B30440"/>
    <w:p w14:paraId="75EC021C" w14:textId="7A19D2BF" w:rsidR="00B30440" w:rsidRDefault="00B30440" w:rsidP="00B30440"/>
    <w:p w14:paraId="4BB6DCDA" w14:textId="41436D96" w:rsidR="00B30440" w:rsidRDefault="00B30440" w:rsidP="00B30440"/>
    <w:p w14:paraId="52CFFDE4" w14:textId="104BEAF9" w:rsidR="00B30440" w:rsidRDefault="00B30440" w:rsidP="00B30440"/>
    <w:p w14:paraId="4B820F73" w14:textId="57978312" w:rsidR="00B30440" w:rsidRDefault="00B30440" w:rsidP="00B30440"/>
    <w:p w14:paraId="6A8C30A3" w14:textId="1F32DB06" w:rsidR="00B30440" w:rsidRDefault="00B30440" w:rsidP="00B30440"/>
    <w:p w14:paraId="7D0927AE" w14:textId="77777777" w:rsidR="00B30440" w:rsidRPr="00B30440" w:rsidRDefault="00B30440" w:rsidP="00B30440"/>
    <w:p w14:paraId="2C545C76" w14:textId="34324488" w:rsidR="00494076" w:rsidRPr="00EA779F" w:rsidRDefault="00536CD0" w:rsidP="0091799D">
      <w:pPr>
        <w:pStyle w:val="1"/>
      </w:pPr>
      <w:r w:rsidRPr="00EA779F">
        <w:lastRenderedPageBreak/>
        <w:t>Условия выполнения программы</w:t>
      </w:r>
      <w:bookmarkEnd w:id="4"/>
    </w:p>
    <w:p w14:paraId="3B6BF010" w14:textId="3FC5D0C4" w:rsidR="007339AD" w:rsidRPr="00EA779F" w:rsidRDefault="00EA779F" w:rsidP="007339AD">
      <w:pPr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 xml:space="preserve">Вся инфраструктура должна быть установлена и настроена. Процесс инсталляции описан в </w:t>
      </w:r>
      <w:r w:rsidR="00E153AB">
        <w:rPr>
          <w:rFonts w:ascii="Times New Roman" w:hAnsi="Times New Roman" w:cs="Times New Roman"/>
          <w:sz w:val="28"/>
        </w:rPr>
        <w:t>руководстве системного п</w:t>
      </w:r>
      <w:r w:rsidRPr="00EA779F">
        <w:rPr>
          <w:rFonts w:ascii="Times New Roman" w:hAnsi="Times New Roman" w:cs="Times New Roman"/>
          <w:sz w:val="28"/>
        </w:rPr>
        <w:t>рограммиста.</w:t>
      </w:r>
    </w:p>
    <w:p w14:paraId="36E55D72" w14:textId="77777777" w:rsidR="006422DF" w:rsidRPr="00EA779F" w:rsidRDefault="006422DF" w:rsidP="006422DF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EA779F">
        <w:rPr>
          <w:rFonts w:ascii="Times New Roman" w:hAnsi="Times New Roman" w:cs="Times New Roman"/>
          <w:b/>
          <w:sz w:val="32"/>
        </w:rPr>
        <w:t>Требования к техническим (аппаратным) средствам</w:t>
      </w:r>
    </w:p>
    <w:p w14:paraId="183EAAC5" w14:textId="77777777" w:rsidR="00494076" w:rsidRPr="00EA779F" w:rsidRDefault="00494076" w:rsidP="00494076">
      <w:pPr>
        <w:spacing w:line="360" w:lineRule="auto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  <w:t>Требования, предъявляемые к пользовательским ПЭВМ, соответствуют</w:t>
      </w:r>
    </w:p>
    <w:p w14:paraId="3729FE91" w14:textId="77777777" w:rsidR="006422DF" w:rsidRPr="00EA779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>следующим границам:</w:t>
      </w:r>
    </w:p>
    <w:p w14:paraId="6117C097" w14:textId="2F4B4604" w:rsidR="006422DF" w:rsidRPr="00EA779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  <w:t xml:space="preserve">1) </w:t>
      </w:r>
      <w:r w:rsidR="00494076" w:rsidRPr="00EA779F">
        <w:rPr>
          <w:rFonts w:ascii="Times New Roman" w:hAnsi="Times New Roman" w:cs="Times New Roman"/>
          <w:sz w:val="28"/>
        </w:rPr>
        <w:t>тип процессора</w:t>
      </w:r>
      <w:r w:rsidR="00A331CE" w:rsidRPr="00EA779F">
        <w:rPr>
          <w:rFonts w:ascii="Times New Roman" w:hAnsi="Times New Roman" w:cs="Times New Roman"/>
          <w:sz w:val="28"/>
        </w:rPr>
        <w:t xml:space="preserve"> -</w:t>
      </w:r>
      <w:r w:rsidR="00494076" w:rsidRPr="00EA779F">
        <w:rPr>
          <w:rFonts w:ascii="Times New Roman" w:hAnsi="Times New Roman" w:cs="Times New Roman"/>
          <w:sz w:val="28"/>
        </w:rPr>
        <w:t xml:space="preserve"> </w:t>
      </w:r>
      <w:r w:rsidR="00A331CE" w:rsidRPr="00EA779F">
        <w:rPr>
          <w:rFonts w:ascii="Times New Roman" w:hAnsi="Times New Roman" w:cs="Times New Roman"/>
          <w:sz w:val="28"/>
          <w:lang w:val="en-US"/>
        </w:rPr>
        <w:t>Intel</w:t>
      </w:r>
      <w:r w:rsidR="00A331CE" w:rsidRPr="00EA779F">
        <w:rPr>
          <w:rFonts w:ascii="Times New Roman" w:hAnsi="Times New Roman" w:cs="Times New Roman"/>
          <w:sz w:val="28"/>
        </w:rPr>
        <w:t xml:space="preserve"> </w:t>
      </w:r>
      <w:r w:rsidR="00A331CE" w:rsidRPr="00EA779F">
        <w:rPr>
          <w:rFonts w:ascii="Times New Roman" w:hAnsi="Times New Roman" w:cs="Times New Roman"/>
          <w:sz w:val="28"/>
          <w:lang w:val="en-US"/>
        </w:rPr>
        <w:t>Core</w:t>
      </w:r>
      <w:r w:rsidR="00A331CE" w:rsidRPr="00EA779F">
        <w:rPr>
          <w:rFonts w:ascii="Times New Roman" w:hAnsi="Times New Roman" w:cs="Times New Roman"/>
          <w:sz w:val="28"/>
        </w:rPr>
        <w:t xml:space="preserve"> </w:t>
      </w:r>
      <w:r w:rsidR="00A331CE" w:rsidRPr="00EA779F">
        <w:rPr>
          <w:rFonts w:ascii="Times New Roman" w:hAnsi="Times New Roman" w:cs="Times New Roman"/>
          <w:sz w:val="28"/>
          <w:lang w:val="en-US"/>
        </w:rPr>
        <w:t>i</w:t>
      </w:r>
      <w:r w:rsidR="00A331CE" w:rsidRPr="00EA779F">
        <w:rPr>
          <w:rFonts w:ascii="Times New Roman" w:hAnsi="Times New Roman" w:cs="Times New Roman"/>
          <w:sz w:val="28"/>
        </w:rPr>
        <w:t>3-9100</w:t>
      </w:r>
      <w:r w:rsidR="00A331CE" w:rsidRPr="00EA779F">
        <w:rPr>
          <w:rFonts w:ascii="Times New Roman" w:hAnsi="Times New Roman" w:cs="Times New Roman"/>
          <w:sz w:val="28"/>
          <w:lang w:val="en-US"/>
        </w:rPr>
        <w:t>F</w:t>
      </w:r>
      <w:r w:rsidR="00494076" w:rsidRPr="00EA779F">
        <w:rPr>
          <w:rFonts w:ascii="Times New Roman" w:hAnsi="Times New Roman" w:cs="Times New Roman"/>
          <w:sz w:val="28"/>
        </w:rPr>
        <w:t>;</w:t>
      </w:r>
    </w:p>
    <w:p w14:paraId="6744385F" w14:textId="77777777" w:rsidR="006422DF" w:rsidRPr="00EA779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  <w:t xml:space="preserve">2) </w:t>
      </w:r>
      <w:r w:rsidR="00494076" w:rsidRPr="00EA779F">
        <w:rPr>
          <w:rFonts w:ascii="Times New Roman" w:hAnsi="Times New Roman" w:cs="Times New Roman"/>
          <w:sz w:val="28"/>
        </w:rPr>
        <w:t>количество процессоров – 1 шт.;</w:t>
      </w:r>
    </w:p>
    <w:p w14:paraId="3F337458" w14:textId="718DACE2" w:rsidR="006422DF" w:rsidRPr="00EA779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  <w:t xml:space="preserve">3) </w:t>
      </w:r>
      <w:r w:rsidR="00494076" w:rsidRPr="00EA779F">
        <w:rPr>
          <w:rFonts w:ascii="Times New Roman" w:hAnsi="Times New Roman" w:cs="Times New Roman"/>
          <w:sz w:val="28"/>
        </w:rPr>
        <w:t xml:space="preserve">частота процессора – </w:t>
      </w:r>
      <w:r w:rsidR="00A331CE" w:rsidRPr="00EA779F">
        <w:rPr>
          <w:rFonts w:ascii="Times New Roman" w:hAnsi="Times New Roman" w:cs="Times New Roman"/>
          <w:sz w:val="28"/>
        </w:rPr>
        <w:t>3.6 (4.2) ГГц</w:t>
      </w:r>
      <w:r w:rsidR="00494076" w:rsidRPr="00EA779F">
        <w:rPr>
          <w:rFonts w:ascii="Times New Roman" w:hAnsi="Times New Roman" w:cs="Times New Roman"/>
          <w:sz w:val="28"/>
        </w:rPr>
        <w:t>;</w:t>
      </w:r>
    </w:p>
    <w:p w14:paraId="34033A06" w14:textId="00997EB6" w:rsidR="006422DF" w:rsidRPr="00EA779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  <w:t xml:space="preserve">4) </w:t>
      </w:r>
      <w:r w:rsidR="00494076" w:rsidRPr="00EA779F">
        <w:rPr>
          <w:rFonts w:ascii="Times New Roman" w:hAnsi="Times New Roman" w:cs="Times New Roman"/>
          <w:sz w:val="28"/>
        </w:rPr>
        <w:t xml:space="preserve">объем оперативной памяти – </w:t>
      </w:r>
      <w:r w:rsidR="00A331CE" w:rsidRPr="00EA779F">
        <w:rPr>
          <w:rFonts w:ascii="Times New Roman" w:hAnsi="Times New Roman" w:cs="Times New Roman"/>
          <w:sz w:val="28"/>
        </w:rPr>
        <w:t>8</w:t>
      </w:r>
      <w:r w:rsidR="00494076" w:rsidRPr="00EA779F">
        <w:rPr>
          <w:rFonts w:ascii="Times New Roman" w:hAnsi="Times New Roman" w:cs="Times New Roman"/>
          <w:sz w:val="28"/>
        </w:rPr>
        <w:t xml:space="preserve"> Гб;</w:t>
      </w:r>
    </w:p>
    <w:p w14:paraId="7AD5BACA" w14:textId="77777777" w:rsidR="006422DF" w:rsidRPr="00EA779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  <w:t xml:space="preserve">5) </w:t>
      </w:r>
      <w:r w:rsidR="00494076" w:rsidRPr="00EA779F">
        <w:rPr>
          <w:rFonts w:ascii="Times New Roman" w:hAnsi="Times New Roman" w:cs="Times New Roman"/>
          <w:sz w:val="28"/>
        </w:rPr>
        <w:t>тип оперативной памяти – DDR5 (2666 МГц);</w:t>
      </w:r>
    </w:p>
    <w:p w14:paraId="746BC394" w14:textId="57D07305" w:rsidR="006422DF" w:rsidRPr="00EA779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  <w:t xml:space="preserve">6) </w:t>
      </w:r>
      <w:r w:rsidR="00494076" w:rsidRPr="00EA779F">
        <w:rPr>
          <w:rFonts w:ascii="Times New Roman" w:hAnsi="Times New Roman" w:cs="Times New Roman"/>
          <w:sz w:val="28"/>
        </w:rPr>
        <w:t xml:space="preserve">объем доступного дискового пространства – </w:t>
      </w:r>
      <w:r w:rsidR="00A331CE" w:rsidRPr="00EA779F">
        <w:rPr>
          <w:rFonts w:ascii="Times New Roman" w:hAnsi="Times New Roman" w:cs="Times New Roman"/>
          <w:sz w:val="28"/>
        </w:rPr>
        <w:t>1 гб</w:t>
      </w:r>
      <w:r w:rsidR="00494076" w:rsidRPr="00EA779F">
        <w:rPr>
          <w:rFonts w:ascii="Times New Roman" w:hAnsi="Times New Roman" w:cs="Times New Roman"/>
          <w:sz w:val="28"/>
        </w:rPr>
        <w:t>;</w:t>
      </w:r>
    </w:p>
    <w:p w14:paraId="653AE9B1" w14:textId="77777777" w:rsidR="006422DF" w:rsidRPr="00EA779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  <w:t xml:space="preserve">7) </w:t>
      </w:r>
      <w:r w:rsidR="00494076" w:rsidRPr="00EA779F">
        <w:rPr>
          <w:rFonts w:ascii="Times New Roman" w:hAnsi="Times New Roman" w:cs="Times New Roman"/>
          <w:sz w:val="28"/>
        </w:rPr>
        <w:t>тип монитора – LCD;</w:t>
      </w:r>
    </w:p>
    <w:p w14:paraId="20241EEB" w14:textId="77777777" w:rsidR="006422DF" w:rsidRPr="00EA779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  <w:t xml:space="preserve">8) </w:t>
      </w:r>
      <w:r w:rsidR="00494076" w:rsidRPr="00EA779F">
        <w:rPr>
          <w:rFonts w:ascii="Times New Roman" w:hAnsi="Times New Roman" w:cs="Times New Roman"/>
          <w:sz w:val="28"/>
        </w:rPr>
        <w:t>размер экрана монитора (диагонали) – 17 дюймов;</w:t>
      </w:r>
    </w:p>
    <w:p w14:paraId="24C2DB44" w14:textId="73C97D1C" w:rsidR="006422DF" w:rsidRPr="00EA779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  <w:t xml:space="preserve">9) </w:t>
      </w:r>
      <w:r w:rsidR="00494076" w:rsidRPr="00EA779F">
        <w:rPr>
          <w:rFonts w:ascii="Times New Roman" w:hAnsi="Times New Roman" w:cs="Times New Roman"/>
          <w:sz w:val="28"/>
        </w:rPr>
        <w:t xml:space="preserve">объем памяти видеокарты – </w:t>
      </w:r>
      <w:r w:rsidR="00A331CE" w:rsidRPr="00EA779F">
        <w:rPr>
          <w:rFonts w:ascii="Times New Roman" w:hAnsi="Times New Roman" w:cs="Times New Roman"/>
          <w:sz w:val="28"/>
        </w:rPr>
        <w:t>1 гб</w:t>
      </w:r>
      <w:r w:rsidR="00494076" w:rsidRPr="00EA779F">
        <w:rPr>
          <w:rFonts w:ascii="Times New Roman" w:hAnsi="Times New Roman" w:cs="Times New Roman"/>
          <w:sz w:val="28"/>
        </w:rPr>
        <w:t>;</w:t>
      </w:r>
    </w:p>
    <w:p w14:paraId="62627487" w14:textId="77777777" w:rsidR="006422DF" w:rsidRPr="00EA779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  <w:t xml:space="preserve">10) </w:t>
      </w:r>
      <w:r w:rsidR="00494076" w:rsidRPr="00EA779F">
        <w:rPr>
          <w:rFonts w:ascii="Times New Roman" w:hAnsi="Times New Roman" w:cs="Times New Roman"/>
          <w:sz w:val="28"/>
        </w:rPr>
        <w:t>средства навигации и ввода информации – клавиатура, манипулятор «мышь».</w:t>
      </w:r>
    </w:p>
    <w:p w14:paraId="761D3B0D" w14:textId="77777777" w:rsidR="006422DF" w:rsidRPr="00EA779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</w:p>
    <w:p w14:paraId="5A6F6406" w14:textId="77777777" w:rsidR="006422DF" w:rsidRPr="00EA779F" w:rsidRDefault="006422DF" w:rsidP="006422D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b/>
          <w:sz w:val="32"/>
        </w:rPr>
        <w:t>Требования к программной среде</w:t>
      </w:r>
    </w:p>
    <w:p w14:paraId="7E5D0F38" w14:textId="77777777" w:rsidR="000610D4" w:rsidRPr="00EA779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 xml:space="preserve">Пользователи Программы получают доступ к ее ресурсам и функциональным возможностям с ПЭВМ, работающих под управлением следующего общесистемного программного обеспечения и выше: </w:t>
      </w:r>
    </w:p>
    <w:p w14:paraId="531DDDC4" w14:textId="77777777" w:rsidR="006422DF" w:rsidRPr="00EA779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>1) операционная система: Microsoft Windows XP / Vista / 7 / 8 и выше;</w:t>
      </w:r>
    </w:p>
    <w:p w14:paraId="6EB33A76" w14:textId="77777777" w:rsidR="0091799D" w:rsidRPr="00EA779F" w:rsidRDefault="0091799D" w:rsidP="007E3BFB">
      <w:pPr>
        <w:pStyle w:val="1"/>
        <w:jc w:val="left"/>
      </w:pPr>
      <w:bookmarkStart w:id="5" w:name="_Toc104149760"/>
    </w:p>
    <w:p w14:paraId="6CD6A5F1" w14:textId="77777777" w:rsidR="0059251D" w:rsidRPr="00EA779F" w:rsidRDefault="0059251D" w:rsidP="0091799D">
      <w:pPr>
        <w:pStyle w:val="1"/>
      </w:pPr>
      <w:r w:rsidRPr="00EA779F">
        <w:lastRenderedPageBreak/>
        <w:t xml:space="preserve">Выполнение </w:t>
      </w:r>
      <w:r w:rsidR="0091799D" w:rsidRPr="00EA779F">
        <w:t>программного обеспечения</w:t>
      </w:r>
      <w:bookmarkEnd w:id="5"/>
    </w:p>
    <w:p w14:paraId="01A9101B" w14:textId="77777777" w:rsidR="007339AD" w:rsidRPr="00EA779F" w:rsidRDefault="007339AD" w:rsidP="007339AD">
      <w:pPr>
        <w:rPr>
          <w:rFonts w:ascii="Times New Roman" w:hAnsi="Times New Roman" w:cs="Times New Roman"/>
        </w:rPr>
      </w:pPr>
    </w:p>
    <w:p w14:paraId="4DDB9188" w14:textId="77777777" w:rsidR="0059251D" w:rsidRPr="00EA779F" w:rsidRDefault="0059251D" w:rsidP="006E6296">
      <w:pPr>
        <w:spacing w:line="360" w:lineRule="auto"/>
        <w:jc w:val="center"/>
        <w:rPr>
          <w:rFonts w:ascii="Times New Roman" w:hAnsi="Times New Roman" w:cs="Times New Roman"/>
          <w:b/>
          <w:sz w:val="44"/>
        </w:rPr>
      </w:pPr>
      <w:r w:rsidRPr="00EA779F">
        <w:rPr>
          <w:rFonts w:ascii="Times New Roman" w:hAnsi="Times New Roman" w:cs="Times New Roman"/>
          <w:b/>
          <w:sz w:val="32"/>
        </w:rPr>
        <w:t>Запуск программы</w:t>
      </w:r>
    </w:p>
    <w:p w14:paraId="7B6AF14F" w14:textId="77777777" w:rsidR="000610D4" w:rsidRPr="00EA779F" w:rsidRDefault="0059251D" w:rsidP="0009043C">
      <w:pPr>
        <w:spacing w:line="360" w:lineRule="auto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  <w:t>Для запуска консольного приложения «</w:t>
      </w:r>
      <w:r w:rsidRPr="00EA779F">
        <w:rPr>
          <w:rFonts w:ascii="Times New Roman" w:hAnsi="Times New Roman" w:cs="Times New Roman"/>
          <w:sz w:val="28"/>
          <w:lang w:val="en-US"/>
        </w:rPr>
        <w:t>PBDL</w:t>
      </w:r>
      <w:r w:rsidRPr="00EA779F">
        <w:rPr>
          <w:rFonts w:ascii="Times New Roman" w:hAnsi="Times New Roman" w:cs="Times New Roman"/>
          <w:sz w:val="28"/>
        </w:rPr>
        <w:t xml:space="preserve">» на компьютере оператора необходимо открыть окно консоли </w:t>
      </w:r>
      <w:r w:rsidRPr="00EA779F">
        <w:rPr>
          <w:rFonts w:ascii="Times New Roman" w:hAnsi="Times New Roman" w:cs="Times New Roman"/>
          <w:sz w:val="28"/>
          <w:lang w:val="en-US"/>
        </w:rPr>
        <w:t>Windows</w:t>
      </w:r>
      <w:r w:rsidRPr="00EA779F">
        <w:rPr>
          <w:rFonts w:ascii="Times New Roman" w:hAnsi="Times New Roman" w:cs="Times New Roman"/>
          <w:sz w:val="28"/>
        </w:rPr>
        <w:t xml:space="preserve"> в папке с программой.</w:t>
      </w:r>
    </w:p>
    <w:p w14:paraId="50B86660" w14:textId="752E6A1F" w:rsidR="00D65D05" w:rsidRPr="00EA779F" w:rsidRDefault="0059251D" w:rsidP="00E7199B">
      <w:pPr>
        <w:keepNext/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 xml:space="preserve">После чего нужно ввести команду: </w:t>
      </w:r>
      <w:r w:rsidRPr="00EA779F">
        <w:rPr>
          <w:rFonts w:ascii="Times New Roman" w:hAnsi="Times New Roman" w:cs="Times New Roman"/>
          <w:b/>
          <w:i/>
          <w:sz w:val="28"/>
          <w:lang w:val="en-US"/>
        </w:rPr>
        <w:t>py</w:t>
      </w:r>
      <w:r w:rsidRPr="00EA779F">
        <w:rPr>
          <w:rFonts w:ascii="Times New Roman" w:hAnsi="Times New Roman" w:cs="Times New Roman"/>
          <w:b/>
          <w:i/>
          <w:sz w:val="28"/>
        </w:rPr>
        <w:t xml:space="preserve"> </w:t>
      </w:r>
      <w:r w:rsidRPr="00EA779F">
        <w:rPr>
          <w:rFonts w:ascii="Times New Roman" w:hAnsi="Times New Roman" w:cs="Times New Roman"/>
          <w:b/>
          <w:i/>
          <w:sz w:val="28"/>
          <w:lang w:val="en-US"/>
        </w:rPr>
        <w:t>main</w:t>
      </w:r>
      <w:r w:rsidRPr="00EA779F">
        <w:rPr>
          <w:rFonts w:ascii="Times New Roman" w:hAnsi="Times New Roman" w:cs="Times New Roman"/>
          <w:b/>
          <w:i/>
          <w:sz w:val="28"/>
        </w:rPr>
        <w:t>.</w:t>
      </w:r>
      <w:r w:rsidRPr="00EA779F">
        <w:rPr>
          <w:rFonts w:ascii="Times New Roman" w:hAnsi="Times New Roman" w:cs="Times New Roman"/>
          <w:b/>
          <w:i/>
          <w:sz w:val="28"/>
          <w:lang w:val="en-US"/>
        </w:rPr>
        <w:t>py</w:t>
      </w:r>
      <w:r w:rsidRPr="00EA779F">
        <w:rPr>
          <w:rFonts w:ascii="Times New Roman" w:hAnsi="Times New Roman" w:cs="Times New Roman"/>
          <w:b/>
          <w:i/>
          <w:sz w:val="28"/>
        </w:rPr>
        <w:t xml:space="preserve"> </w:t>
      </w:r>
      <w:r w:rsidRPr="00EA779F">
        <w:rPr>
          <w:rFonts w:ascii="Times New Roman" w:hAnsi="Times New Roman" w:cs="Times New Roman"/>
          <w:sz w:val="28"/>
        </w:rPr>
        <w:t>и нажать клавишу «</w:t>
      </w:r>
      <w:r w:rsidRPr="00EA779F">
        <w:rPr>
          <w:rFonts w:ascii="Times New Roman" w:hAnsi="Times New Roman" w:cs="Times New Roman"/>
          <w:sz w:val="28"/>
          <w:lang w:val="en-US"/>
        </w:rPr>
        <w:t>Enter</w:t>
      </w:r>
      <w:r w:rsidRPr="00EA779F">
        <w:rPr>
          <w:rFonts w:ascii="Times New Roman" w:hAnsi="Times New Roman" w:cs="Times New Roman"/>
          <w:sz w:val="28"/>
        </w:rPr>
        <w:t>»</w:t>
      </w:r>
      <w:r w:rsidR="00D65D05" w:rsidRPr="00EA779F">
        <w:rPr>
          <w:rFonts w:ascii="Times New Roman" w:hAnsi="Times New Roman" w:cs="Times New Roman"/>
          <w:sz w:val="28"/>
        </w:rPr>
        <w:t xml:space="preserve">. </w:t>
      </w:r>
      <w:r w:rsidRPr="00EA779F">
        <w:rPr>
          <w:rFonts w:ascii="Times New Roman" w:hAnsi="Times New Roman" w:cs="Times New Roman"/>
          <w:sz w:val="28"/>
        </w:rPr>
        <w:t>После этого откроется окно с интерфей</w:t>
      </w:r>
      <w:r w:rsidR="00F372CF" w:rsidRPr="00EA779F">
        <w:rPr>
          <w:rFonts w:ascii="Times New Roman" w:hAnsi="Times New Roman" w:cs="Times New Roman"/>
          <w:sz w:val="28"/>
        </w:rPr>
        <w:t xml:space="preserve">сом программы представленном на </w:t>
      </w:r>
      <w:r w:rsidRPr="00EA779F">
        <w:rPr>
          <w:rFonts w:ascii="Times New Roman" w:hAnsi="Times New Roman" w:cs="Times New Roman"/>
          <w:sz w:val="28"/>
        </w:rPr>
        <w:t xml:space="preserve">следующем рисунке (Рис. 1). </w:t>
      </w:r>
    </w:p>
    <w:p w14:paraId="4D3C4252" w14:textId="346B8432" w:rsidR="0059251D" w:rsidRPr="00EA779F" w:rsidRDefault="00C23938" w:rsidP="00F10E5F">
      <w:pPr>
        <w:keepNext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BBB365B" wp14:editId="4A6E2865">
            <wp:extent cx="5305425" cy="44966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49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2EA4" w14:textId="77777777" w:rsidR="0059251D" w:rsidRPr="00EA779F" w:rsidRDefault="0059251D" w:rsidP="0059251D">
      <w:pPr>
        <w:pStyle w:val="a4"/>
        <w:jc w:val="center"/>
        <w:rPr>
          <w:rFonts w:ascii="Times New Roman" w:hAnsi="Times New Roman" w:cs="Times New Roman"/>
          <w:sz w:val="24"/>
        </w:rPr>
      </w:pPr>
      <w:r w:rsidRPr="00EA779F">
        <w:rPr>
          <w:rFonts w:ascii="Times New Roman" w:hAnsi="Times New Roman" w:cs="Times New Roman"/>
          <w:sz w:val="24"/>
        </w:rPr>
        <w:t xml:space="preserve">Рисунок </w:t>
      </w:r>
      <w:r w:rsidRPr="00EA779F">
        <w:rPr>
          <w:rFonts w:ascii="Times New Roman" w:hAnsi="Times New Roman" w:cs="Times New Roman"/>
          <w:sz w:val="24"/>
        </w:rPr>
        <w:fldChar w:fldCharType="begin"/>
      </w:r>
      <w:r w:rsidRPr="00EA779F">
        <w:rPr>
          <w:rFonts w:ascii="Times New Roman" w:hAnsi="Times New Roman" w:cs="Times New Roman"/>
          <w:sz w:val="24"/>
        </w:rPr>
        <w:instrText xml:space="preserve"> SEQ Рисунок \* ARABIC </w:instrText>
      </w:r>
      <w:r w:rsidRPr="00EA779F">
        <w:rPr>
          <w:rFonts w:ascii="Times New Roman" w:hAnsi="Times New Roman" w:cs="Times New Roman"/>
          <w:sz w:val="24"/>
        </w:rPr>
        <w:fldChar w:fldCharType="separate"/>
      </w:r>
      <w:r w:rsidR="002F4420" w:rsidRPr="00EA779F">
        <w:rPr>
          <w:rFonts w:ascii="Times New Roman" w:hAnsi="Times New Roman" w:cs="Times New Roman"/>
          <w:noProof/>
          <w:sz w:val="24"/>
        </w:rPr>
        <w:t>1</w:t>
      </w:r>
      <w:r w:rsidRPr="00EA779F">
        <w:rPr>
          <w:rFonts w:ascii="Times New Roman" w:hAnsi="Times New Roman" w:cs="Times New Roman"/>
          <w:sz w:val="24"/>
        </w:rPr>
        <w:fldChar w:fldCharType="end"/>
      </w:r>
      <w:r w:rsidRPr="00EA779F">
        <w:rPr>
          <w:rFonts w:ascii="Times New Roman" w:hAnsi="Times New Roman" w:cs="Times New Roman"/>
          <w:sz w:val="24"/>
        </w:rPr>
        <w:t>. Интерфейс программы</w:t>
      </w:r>
    </w:p>
    <w:p w14:paraId="100EFDCE" w14:textId="7F435A7F" w:rsidR="00D65D05" w:rsidRPr="00EA779F" w:rsidRDefault="00F372CF" w:rsidP="00D65D05">
      <w:pPr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</w:r>
      <w:r w:rsidR="00D65D05" w:rsidRPr="00EA779F">
        <w:rPr>
          <w:rFonts w:ascii="Times New Roman" w:hAnsi="Times New Roman" w:cs="Times New Roman"/>
          <w:sz w:val="28"/>
        </w:rPr>
        <w:t xml:space="preserve">Пользователю </w:t>
      </w:r>
      <w:r w:rsidRPr="00EA779F">
        <w:rPr>
          <w:rFonts w:ascii="Times New Roman" w:hAnsi="Times New Roman" w:cs="Times New Roman"/>
          <w:sz w:val="28"/>
        </w:rPr>
        <w:t>дается возможность вписать имена 4 файлов или использовать имена по умолчанию</w:t>
      </w:r>
      <w:r w:rsidR="00E7199B" w:rsidRPr="00EA779F">
        <w:rPr>
          <w:rFonts w:ascii="Times New Roman" w:hAnsi="Times New Roman" w:cs="Times New Roman"/>
          <w:sz w:val="28"/>
        </w:rPr>
        <w:t xml:space="preserve"> (</w:t>
      </w:r>
      <w:r w:rsidRPr="00EA779F">
        <w:rPr>
          <w:rFonts w:ascii="Times New Roman" w:hAnsi="Times New Roman" w:cs="Times New Roman"/>
          <w:sz w:val="28"/>
          <w:lang w:val="en-US"/>
        </w:rPr>
        <w:t>vel</w:t>
      </w:r>
      <w:r w:rsidRPr="00EA779F">
        <w:rPr>
          <w:rFonts w:ascii="Times New Roman" w:hAnsi="Times New Roman" w:cs="Times New Roman"/>
          <w:sz w:val="28"/>
        </w:rPr>
        <w:t>_</w:t>
      </w:r>
      <w:r w:rsidRPr="00EA779F">
        <w:rPr>
          <w:rFonts w:ascii="Times New Roman" w:hAnsi="Times New Roman" w:cs="Times New Roman"/>
          <w:sz w:val="28"/>
          <w:lang w:val="en-US"/>
        </w:rPr>
        <w:t>x</w:t>
      </w:r>
      <w:r w:rsidRPr="00EA779F">
        <w:rPr>
          <w:rFonts w:ascii="Times New Roman" w:hAnsi="Times New Roman" w:cs="Times New Roman"/>
          <w:sz w:val="28"/>
        </w:rPr>
        <w:t xml:space="preserve">, </w:t>
      </w:r>
      <w:r w:rsidRPr="00EA779F">
        <w:rPr>
          <w:rFonts w:ascii="Times New Roman" w:hAnsi="Times New Roman" w:cs="Times New Roman"/>
          <w:sz w:val="28"/>
          <w:lang w:val="en-US"/>
        </w:rPr>
        <w:t>vel</w:t>
      </w:r>
      <w:r w:rsidRPr="00EA779F">
        <w:rPr>
          <w:rFonts w:ascii="Times New Roman" w:hAnsi="Times New Roman" w:cs="Times New Roman"/>
          <w:sz w:val="28"/>
        </w:rPr>
        <w:t>_</w:t>
      </w:r>
      <w:r w:rsidRPr="00EA779F">
        <w:rPr>
          <w:rFonts w:ascii="Times New Roman" w:hAnsi="Times New Roman" w:cs="Times New Roman"/>
          <w:sz w:val="28"/>
          <w:lang w:val="en-US"/>
        </w:rPr>
        <w:t>y</w:t>
      </w:r>
      <w:r w:rsidRPr="00EA779F">
        <w:rPr>
          <w:rFonts w:ascii="Times New Roman" w:hAnsi="Times New Roman" w:cs="Times New Roman"/>
          <w:sz w:val="28"/>
        </w:rPr>
        <w:t xml:space="preserve">, </w:t>
      </w:r>
      <w:r w:rsidRPr="00EA779F">
        <w:rPr>
          <w:rFonts w:ascii="Times New Roman" w:hAnsi="Times New Roman" w:cs="Times New Roman"/>
          <w:sz w:val="28"/>
          <w:lang w:val="en-US"/>
        </w:rPr>
        <w:t>smoke</w:t>
      </w:r>
      <w:r w:rsidRPr="00EA779F">
        <w:rPr>
          <w:rFonts w:ascii="Times New Roman" w:hAnsi="Times New Roman" w:cs="Times New Roman"/>
          <w:sz w:val="28"/>
        </w:rPr>
        <w:t xml:space="preserve">, </w:t>
      </w:r>
      <w:r w:rsidRPr="00EA779F">
        <w:rPr>
          <w:rFonts w:ascii="Times New Roman" w:hAnsi="Times New Roman" w:cs="Times New Roman"/>
          <w:sz w:val="28"/>
          <w:lang w:val="en-US"/>
        </w:rPr>
        <w:t>pressure</w:t>
      </w:r>
      <w:r w:rsidR="00E7199B" w:rsidRPr="00EA779F">
        <w:rPr>
          <w:rFonts w:ascii="Times New Roman" w:hAnsi="Times New Roman" w:cs="Times New Roman"/>
          <w:sz w:val="28"/>
        </w:rPr>
        <w:t>)</w:t>
      </w:r>
      <w:r w:rsidRPr="00EA779F">
        <w:rPr>
          <w:rFonts w:ascii="Times New Roman" w:hAnsi="Times New Roman" w:cs="Times New Roman"/>
          <w:sz w:val="28"/>
        </w:rPr>
        <w:t xml:space="preserve">. Все файлы должны иметь формат файлов </w:t>
      </w:r>
      <w:r w:rsidRPr="00EA779F">
        <w:rPr>
          <w:rFonts w:ascii="Times New Roman" w:hAnsi="Times New Roman" w:cs="Times New Roman"/>
          <w:sz w:val="28"/>
          <w:lang w:val="en-US"/>
        </w:rPr>
        <w:t>npy</w:t>
      </w:r>
      <w:r w:rsidRPr="00EA779F">
        <w:rPr>
          <w:rFonts w:ascii="Times New Roman" w:hAnsi="Times New Roman" w:cs="Times New Roman"/>
          <w:sz w:val="28"/>
        </w:rPr>
        <w:t>.</w:t>
      </w:r>
    </w:p>
    <w:p w14:paraId="624CD321" w14:textId="5C1D5409" w:rsidR="00F372CF" w:rsidRPr="00EA779F" w:rsidRDefault="00F372CF" w:rsidP="00E7199B">
      <w:pPr>
        <w:ind w:firstLine="709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lastRenderedPageBreak/>
        <w:t>На основе предоставленных данных программа автоматически определяет какой использовать алгоритм: аппроксимация 2</w:t>
      </w:r>
      <w:r w:rsidRPr="00EA779F">
        <w:rPr>
          <w:rFonts w:ascii="Times New Roman" w:hAnsi="Times New Roman" w:cs="Times New Roman"/>
          <w:sz w:val="28"/>
          <w:lang w:val="en-US"/>
        </w:rPr>
        <w:t>D</w:t>
      </w:r>
      <w:r w:rsidRPr="00EA779F">
        <w:rPr>
          <w:rFonts w:ascii="Times New Roman" w:hAnsi="Times New Roman" w:cs="Times New Roman"/>
          <w:sz w:val="28"/>
        </w:rPr>
        <w:t xml:space="preserve"> сетки жидкост</w:t>
      </w:r>
      <w:r w:rsidR="00331933" w:rsidRPr="00EA779F">
        <w:rPr>
          <w:rFonts w:ascii="Times New Roman" w:hAnsi="Times New Roman" w:cs="Times New Roman"/>
          <w:sz w:val="28"/>
        </w:rPr>
        <w:t>и, либо</w:t>
      </w:r>
      <w:r w:rsidRPr="00EA779F">
        <w:rPr>
          <w:rFonts w:ascii="Times New Roman" w:hAnsi="Times New Roman" w:cs="Times New Roman"/>
          <w:sz w:val="28"/>
        </w:rPr>
        <w:t xml:space="preserve"> экстраполяция следующего шага.</w:t>
      </w:r>
    </w:p>
    <w:p w14:paraId="4E932F10" w14:textId="3B024FA7" w:rsidR="009E18E4" w:rsidRPr="00EA779F" w:rsidRDefault="009E18E4" w:rsidP="00E7199B">
      <w:pPr>
        <w:ind w:firstLine="709"/>
        <w:rPr>
          <w:rFonts w:ascii="Times New Roman" w:hAnsi="Times New Roman" w:cs="Times New Roman"/>
          <w:sz w:val="32"/>
        </w:rPr>
      </w:pPr>
      <w:r w:rsidRPr="00EA779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Если в 4-х сетках </w:t>
      </w:r>
      <w:r w:rsidR="00A331CE" w:rsidRPr="00EA779F">
        <w:rPr>
          <w:rFonts w:ascii="Times New Roman" w:hAnsi="Times New Roman" w:cs="Times New Roman"/>
          <w:sz w:val="28"/>
        </w:rPr>
        <w:t>нет точек с неизвестными значениями</w:t>
      </w:r>
      <w:r w:rsidRPr="00EA779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то запускается алгоритм, который рассчитывает сетку, предсказывающую следующий шаг движения жидкости</w:t>
      </w:r>
      <w:r w:rsidR="00331933" w:rsidRPr="00EA779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(Рис 2)</w:t>
      </w:r>
      <w:r w:rsidRPr="00EA779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14:paraId="7EDF02C8" w14:textId="22D88803" w:rsidR="0091799D" w:rsidRPr="00EA779F" w:rsidRDefault="00C23938" w:rsidP="00F10E5F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7E69216" wp14:editId="38D89A25">
            <wp:extent cx="5314950" cy="4504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50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ED06" w14:textId="0F3D8299" w:rsidR="00011EBA" w:rsidRPr="00EA779F" w:rsidRDefault="00011EBA" w:rsidP="00011EBA">
      <w:pPr>
        <w:pStyle w:val="a4"/>
        <w:jc w:val="center"/>
        <w:rPr>
          <w:rFonts w:ascii="Times New Roman" w:hAnsi="Times New Roman" w:cs="Times New Roman"/>
          <w:sz w:val="24"/>
        </w:rPr>
      </w:pPr>
      <w:r w:rsidRPr="00EA779F">
        <w:rPr>
          <w:rFonts w:ascii="Times New Roman" w:hAnsi="Times New Roman" w:cs="Times New Roman"/>
          <w:sz w:val="24"/>
        </w:rPr>
        <w:t xml:space="preserve">Рисунок </w:t>
      </w:r>
      <w:r w:rsidR="00F372CF" w:rsidRPr="00EA779F">
        <w:rPr>
          <w:rFonts w:ascii="Times New Roman" w:hAnsi="Times New Roman" w:cs="Times New Roman"/>
          <w:sz w:val="24"/>
        </w:rPr>
        <w:t>2</w:t>
      </w:r>
      <w:r w:rsidRPr="00EA779F">
        <w:rPr>
          <w:rFonts w:ascii="Times New Roman" w:hAnsi="Times New Roman" w:cs="Times New Roman"/>
          <w:sz w:val="24"/>
        </w:rPr>
        <w:t>. Расчёт сетки следующего шага</w:t>
      </w:r>
    </w:p>
    <w:p w14:paraId="0781F4AC" w14:textId="7E22E1F7" w:rsidR="009E18E4" w:rsidRPr="00EA779F" w:rsidRDefault="009E18E4" w:rsidP="0091799D">
      <w:pPr>
        <w:rPr>
          <w:rFonts w:ascii="Times New Roman" w:hAnsi="Times New Roman" w:cs="Times New Roman"/>
          <w:sz w:val="28"/>
        </w:rPr>
      </w:pPr>
    </w:p>
    <w:p w14:paraId="4C7AB435" w14:textId="7583BFFE" w:rsidR="0091799D" w:rsidRPr="00EA779F" w:rsidRDefault="009E18E4" w:rsidP="00E7199B">
      <w:pPr>
        <w:ind w:firstLine="709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 xml:space="preserve">Если в 4-х сетках есть </w:t>
      </w:r>
      <w:r w:rsidR="00A331CE" w:rsidRPr="00EA779F">
        <w:rPr>
          <w:rFonts w:ascii="Times New Roman" w:hAnsi="Times New Roman" w:cs="Times New Roman"/>
          <w:sz w:val="28"/>
        </w:rPr>
        <w:t>точки с неизвестными значениями</w:t>
      </w:r>
      <w:r w:rsidRPr="00EA779F">
        <w:rPr>
          <w:rFonts w:ascii="Times New Roman" w:hAnsi="Times New Roman" w:cs="Times New Roman"/>
          <w:sz w:val="28"/>
        </w:rPr>
        <w:t>, то запускается алгоритм аппроксимации</w:t>
      </w:r>
      <w:r w:rsidR="00A331CE" w:rsidRPr="00EA779F">
        <w:rPr>
          <w:rFonts w:ascii="Times New Roman" w:hAnsi="Times New Roman" w:cs="Times New Roman"/>
          <w:sz w:val="28"/>
        </w:rPr>
        <w:t>.</w:t>
      </w:r>
      <w:r w:rsidR="00331933" w:rsidRPr="00EA779F">
        <w:rPr>
          <w:rFonts w:ascii="Times New Roman" w:hAnsi="Times New Roman" w:cs="Times New Roman"/>
          <w:sz w:val="28"/>
        </w:rPr>
        <w:t xml:space="preserve"> (Рис. 3)</w:t>
      </w:r>
      <w:r w:rsidRPr="00EA779F">
        <w:rPr>
          <w:rFonts w:ascii="Times New Roman" w:hAnsi="Times New Roman" w:cs="Times New Roman"/>
          <w:sz w:val="28"/>
        </w:rPr>
        <w:t>.</w:t>
      </w:r>
    </w:p>
    <w:p w14:paraId="1A603158" w14:textId="67E3CFE3" w:rsidR="0091799D" w:rsidRPr="00EA779F" w:rsidRDefault="00E153AB" w:rsidP="00F10E5F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9AB1C8B" wp14:editId="00CE9A74">
            <wp:extent cx="5343525" cy="4528904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52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F66C" w14:textId="48195524" w:rsidR="0091799D" w:rsidRPr="00EA779F" w:rsidRDefault="00E402B2" w:rsidP="00E402B2">
      <w:pPr>
        <w:pStyle w:val="a4"/>
        <w:jc w:val="center"/>
        <w:rPr>
          <w:rFonts w:ascii="Times New Roman" w:hAnsi="Times New Roman" w:cs="Times New Roman"/>
        </w:rPr>
      </w:pPr>
      <w:r w:rsidRPr="00EA779F">
        <w:rPr>
          <w:rFonts w:ascii="Times New Roman" w:hAnsi="Times New Roman" w:cs="Times New Roman"/>
          <w:sz w:val="24"/>
        </w:rPr>
        <w:t xml:space="preserve">Рисунок </w:t>
      </w:r>
      <w:r w:rsidR="00F372CF" w:rsidRPr="00EA779F">
        <w:rPr>
          <w:rFonts w:ascii="Times New Roman" w:hAnsi="Times New Roman" w:cs="Times New Roman"/>
          <w:sz w:val="24"/>
        </w:rPr>
        <w:t>3</w:t>
      </w:r>
      <w:r w:rsidRPr="00EA779F">
        <w:rPr>
          <w:rFonts w:ascii="Times New Roman" w:hAnsi="Times New Roman" w:cs="Times New Roman"/>
          <w:sz w:val="24"/>
        </w:rPr>
        <w:t xml:space="preserve">. </w:t>
      </w:r>
      <w:r w:rsidR="00A331CE" w:rsidRPr="00EA779F">
        <w:rPr>
          <w:rFonts w:ascii="Times New Roman" w:hAnsi="Times New Roman" w:cs="Times New Roman"/>
          <w:sz w:val="24"/>
        </w:rPr>
        <w:t xml:space="preserve">Аппроксимация </w:t>
      </w:r>
      <w:r w:rsidRPr="00EA779F">
        <w:rPr>
          <w:rFonts w:ascii="Times New Roman" w:hAnsi="Times New Roman" w:cs="Times New Roman"/>
          <w:sz w:val="24"/>
        </w:rPr>
        <w:t>сеток</w:t>
      </w:r>
    </w:p>
    <w:p w14:paraId="68D38D6F" w14:textId="77777777" w:rsidR="0091799D" w:rsidRPr="00EA779F" w:rsidRDefault="0091799D" w:rsidP="0091799D">
      <w:pPr>
        <w:pStyle w:val="1"/>
      </w:pPr>
      <w:bookmarkStart w:id="6" w:name="_Toc104149761"/>
    </w:p>
    <w:p w14:paraId="16E5D370" w14:textId="77777777" w:rsidR="0091799D" w:rsidRPr="00EA779F" w:rsidRDefault="0091799D" w:rsidP="0091799D">
      <w:pPr>
        <w:pStyle w:val="1"/>
      </w:pPr>
      <w:r w:rsidRPr="00EA779F">
        <w:t>Сообщения оператору</w:t>
      </w:r>
      <w:bookmarkEnd w:id="6"/>
    </w:p>
    <w:p w14:paraId="09ED29B0" w14:textId="77777777" w:rsidR="00FA2372" w:rsidRPr="00EA779F" w:rsidRDefault="00FA2372" w:rsidP="00FA2372">
      <w:pPr>
        <w:rPr>
          <w:rFonts w:ascii="Times New Roman" w:hAnsi="Times New Roman" w:cs="Times New Roman"/>
        </w:rPr>
      </w:pPr>
    </w:p>
    <w:p w14:paraId="6A64E8AD" w14:textId="66332294" w:rsidR="009B683F" w:rsidRPr="00EA779F" w:rsidRDefault="004663C1" w:rsidP="009B683F">
      <w:pPr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</w:r>
      <w:r w:rsidR="009B683F" w:rsidRPr="00EA779F">
        <w:rPr>
          <w:rFonts w:ascii="Times New Roman" w:hAnsi="Times New Roman" w:cs="Times New Roman"/>
          <w:sz w:val="28"/>
        </w:rPr>
        <w:t>При запросе от пользователя программы ввести</w:t>
      </w:r>
      <w:r w:rsidR="008016DD" w:rsidRPr="00EA779F">
        <w:rPr>
          <w:rFonts w:ascii="Times New Roman" w:hAnsi="Times New Roman" w:cs="Times New Roman"/>
          <w:sz w:val="28"/>
        </w:rPr>
        <w:t xml:space="preserve"> команду для согласия или отказа ручного введения названия файлов приложения может возникнуть предупреждение о некорректном вводе команды (Рис. </w:t>
      </w:r>
      <w:r w:rsidR="00F372CF" w:rsidRPr="00EA779F">
        <w:rPr>
          <w:rFonts w:ascii="Times New Roman" w:hAnsi="Times New Roman" w:cs="Times New Roman"/>
          <w:sz w:val="28"/>
        </w:rPr>
        <w:t>4</w:t>
      </w:r>
      <w:r w:rsidR="008016DD" w:rsidRPr="00EA779F">
        <w:rPr>
          <w:rFonts w:ascii="Times New Roman" w:hAnsi="Times New Roman" w:cs="Times New Roman"/>
          <w:sz w:val="28"/>
        </w:rPr>
        <w:t>).</w:t>
      </w:r>
    </w:p>
    <w:p w14:paraId="3C3F2757" w14:textId="77777777" w:rsidR="008016DD" w:rsidRPr="00EA779F" w:rsidRDefault="004663C1" w:rsidP="009B683F">
      <w:pPr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</w:r>
      <w:r w:rsidR="008016DD" w:rsidRPr="00EA779F">
        <w:rPr>
          <w:rFonts w:ascii="Times New Roman" w:hAnsi="Times New Roman" w:cs="Times New Roman"/>
          <w:sz w:val="28"/>
        </w:rPr>
        <w:t>Сообщение сигнализирует о том, что нужно повторить попытку ввода команды (</w:t>
      </w:r>
      <w:r w:rsidR="002F4420" w:rsidRPr="00EA779F">
        <w:rPr>
          <w:rFonts w:ascii="Times New Roman" w:hAnsi="Times New Roman" w:cs="Times New Roman"/>
          <w:sz w:val="28"/>
        </w:rPr>
        <w:t xml:space="preserve">при повторном вводе </w:t>
      </w:r>
      <w:r w:rsidR="009168B6" w:rsidRPr="00EA779F">
        <w:rPr>
          <w:rFonts w:ascii="Times New Roman" w:hAnsi="Times New Roman" w:cs="Times New Roman"/>
          <w:sz w:val="28"/>
        </w:rPr>
        <w:t xml:space="preserve">команды </w:t>
      </w:r>
      <w:r w:rsidR="008016DD" w:rsidRPr="00EA779F">
        <w:rPr>
          <w:rFonts w:ascii="Times New Roman" w:hAnsi="Times New Roman" w:cs="Times New Roman"/>
          <w:sz w:val="28"/>
        </w:rPr>
        <w:t>необходимо убедится, что не нажата клавиша CapsLock и включена необходимая раскладка клавиатуры).</w:t>
      </w:r>
    </w:p>
    <w:p w14:paraId="5DD4FD0F" w14:textId="39AD93D2" w:rsidR="008016DD" w:rsidRPr="00EA779F" w:rsidRDefault="00C23938" w:rsidP="00F10E5F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30CBE99" wp14:editId="7E1B92EB">
            <wp:extent cx="5314950" cy="4504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50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1B17" w14:textId="429985E2" w:rsidR="008016DD" w:rsidRDefault="008016DD" w:rsidP="008016DD">
      <w:pPr>
        <w:pStyle w:val="a4"/>
        <w:jc w:val="center"/>
        <w:rPr>
          <w:rFonts w:ascii="Times New Roman" w:hAnsi="Times New Roman" w:cs="Times New Roman"/>
          <w:sz w:val="24"/>
        </w:rPr>
      </w:pPr>
      <w:r w:rsidRPr="00EA779F">
        <w:rPr>
          <w:rFonts w:ascii="Times New Roman" w:hAnsi="Times New Roman" w:cs="Times New Roman"/>
          <w:sz w:val="24"/>
        </w:rPr>
        <w:t xml:space="preserve">Рисунок </w:t>
      </w:r>
      <w:r w:rsidR="00F372CF" w:rsidRPr="00EA779F">
        <w:rPr>
          <w:rFonts w:ascii="Times New Roman" w:hAnsi="Times New Roman" w:cs="Times New Roman"/>
          <w:sz w:val="24"/>
        </w:rPr>
        <w:t>4</w:t>
      </w:r>
      <w:r w:rsidRPr="00EA779F">
        <w:rPr>
          <w:rFonts w:ascii="Times New Roman" w:hAnsi="Times New Roman" w:cs="Times New Roman"/>
          <w:sz w:val="24"/>
        </w:rPr>
        <w:t>. Сообщение о некорректном вводе команды</w:t>
      </w:r>
    </w:p>
    <w:p w14:paraId="48A324FD" w14:textId="72BAEB23" w:rsidR="00584950" w:rsidRPr="00EA779F" w:rsidRDefault="00584950" w:rsidP="00584950">
      <w:pPr>
        <w:ind w:firstLine="708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 xml:space="preserve">При </w:t>
      </w:r>
      <w:r>
        <w:rPr>
          <w:rFonts w:ascii="Times New Roman" w:hAnsi="Times New Roman" w:cs="Times New Roman"/>
          <w:sz w:val="28"/>
        </w:rPr>
        <w:t>отсутствии необходимых входных данных в виде файлов</w:t>
      </w:r>
      <w:r w:rsidRPr="00EA779F">
        <w:rPr>
          <w:rFonts w:ascii="Times New Roman" w:hAnsi="Times New Roman" w:cs="Times New Roman"/>
          <w:sz w:val="28"/>
        </w:rPr>
        <w:t xml:space="preserve"> может возникнуть предупреждение о</w:t>
      </w:r>
      <w:r>
        <w:rPr>
          <w:rFonts w:ascii="Times New Roman" w:hAnsi="Times New Roman" w:cs="Times New Roman"/>
          <w:sz w:val="28"/>
        </w:rPr>
        <w:t>б их отсутствии</w:t>
      </w:r>
      <w:r w:rsidRPr="00EA779F">
        <w:rPr>
          <w:rFonts w:ascii="Times New Roman" w:hAnsi="Times New Roman" w:cs="Times New Roman"/>
          <w:sz w:val="28"/>
        </w:rPr>
        <w:t xml:space="preserve"> (Рис. </w:t>
      </w:r>
      <w:r>
        <w:rPr>
          <w:rFonts w:ascii="Times New Roman" w:hAnsi="Times New Roman" w:cs="Times New Roman"/>
          <w:sz w:val="28"/>
        </w:rPr>
        <w:t>5</w:t>
      </w:r>
      <w:r w:rsidRPr="00EA779F">
        <w:rPr>
          <w:rFonts w:ascii="Times New Roman" w:hAnsi="Times New Roman" w:cs="Times New Roman"/>
          <w:sz w:val="28"/>
        </w:rPr>
        <w:t>).</w:t>
      </w:r>
    </w:p>
    <w:p w14:paraId="16B21382" w14:textId="3364D910" w:rsidR="00584950" w:rsidRPr="00584950" w:rsidRDefault="00584950" w:rsidP="00584950">
      <w:pPr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  <w:t xml:space="preserve">Сообщение сигнализирует о том, что </w:t>
      </w:r>
      <w:r w:rsidR="00744B1C">
        <w:rPr>
          <w:rFonts w:ascii="Times New Roman" w:hAnsi="Times New Roman" w:cs="Times New Roman"/>
          <w:sz w:val="28"/>
        </w:rPr>
        <w:t>необходимого файла нет и необходимо проверить наличие файла или изменить имя файла.</w:t>
      </w:r>
      <w:r w:rsidR="00744B1C" w:rsidRPr="00EA779F">
        <w:rPr>
          <w:rFonts w:ascii="Times New Roman" w:hAnsi="Times New Roman" w:cs="Times New Roman"/>
          <w:sz w:val="28"/>
        </w:rPr>
        <w:t xml:space="preserve"> </w:t>
      </w:r>
    </w:p>
    <w:p w14:paraId="245C6438" w14:textId="77777777" w:rsidR="00584950" w:rsidRPr="00EA779F" w:rsidRDefault="00584950" w:rsidP="00584950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52A8017" wp14:editId="18C3B123">
            <wp:extent cx="4989793" cy="42291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645" cy="42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8380" w14:textId="0F1EDEBB" w:rsidR="00584950" w:rsidRDefault="00584950" w:rsidP="00584950">
      <w:pPr>
        <w:pStyle w:val="a4"/>
        <w:jc w:val="center"/>
        <w:rPr>
          <w:rFonts w:ascii="Times New Roman" w:hAnsi="Times New Roman" w:cs="Times New Roman"/>
          <w:sz w:val="24"/>
        </w:rPr>
      </w:pPr>
      <w:r w:rsidRPr="00EA779F">
        <w:rPr>
          <w:rFonts w:ascii="Times New Roman" w:hAnsi="Times New Roman" w:cs="Times New Roman"/>
          <w:sz w:val="24"/>
        </w:rPr>
        <w:t xml:space="preserve">Рисунок </w:t>
      </w:r>
      <w:r w:rsidR="00744B1C">
        <w:rPr>
          <w:rFonts w:ascii="Times New Roman" w:hAnsi="Times New Roman" w:cs="Times New Roman"/>
          <w:sz w:val="24"/>
        </w:rPr>
        <w:t>5</w:t>
      </w:r>
      <w:r w:rsidRPr="00EA779F">
        <w:rPr>
          <w:rFonts w:ascii="Times New Roman" w:hAnsi="Times New Roman" w:cs="Times New Roman"/>
          <w:sz w:val="24"/>
        </w:rPr>
        <w:t>. Сообщение о</w:t>
      </w:r>
      <w:r w:rsidR="00744B1C">
        <w:rPr>
          <w:rFonts w:ascii="Times New Roman" w:hAnsi="Times New Roman" w:cs="Times New Roman"/>
          <w:sz w:val="24"/>
        </w:rPr>
        <w:t>б отсутствии следующих файлов</w:t>
      </w:r>
    </w:p>
    <w:p w14:paraId="7098222A" w14:textId="77777777" w:rsidR="00584950" w:rsidRPr="00584950" w:rsidRDefault="00584950" w:rsidP="00584950"/>
    <w:sectPr w:rsidR="00584950" w:rsidRPr="00584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5FA"/>
    <w:multiLevelType w:val="multilevel"/>
    <w:tmpl w:val="6890DF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0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3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16" w:hanging="2520"/>
      </w:pPr>
      <w:rPr>
        <w:rFonts w:hint="default"/>
      </w:rPr>
    </w:lvl>
  </w:abstractNum>
  <w:abstractNum w:abstractNumId="1" w15:restartNumberingAfterBreak="0">
    <w:nsid w:val="08624D7C"/>
    <w:multiLevelType w:val="hybridMultilevel"/>
    <w:tmpl w:val="83888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48"/>
    <w:multiLevelType w:val="multilevel"/>
    <w:tmpl w:val="82C441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2520"/>
      </w:pPr>
      <w:rPr>
        <w:rFonts w:hint="default"/>
      </w:rPr>
    </w:lvl>
  </w:abstractNum>
  <w:abstractNum w:abstractNumId="3" w15:restartNumberingAfterBreak="0">
    <w:nsid w:val="0F904834"/>
    <w:multiLevelType w:val="hybridMultilevel"/>
    <w:tmpl w:val="B7C2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26DD0"/>
    <w:multiLevelType w:val="hybridMultilevel"/>
    <w:tmpl w:val="3E281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839D0"/>
    <w:multiLevelType w:val="hybridMultilevel"/>
    <w:tmpl w:val="4B06A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214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78499C"/>
    <w:multiLevelType w:val="multilevel"/>
    <w:tmpl w:val="6890DF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0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3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16" w:hanging="2520"/>
      </w:pPr>
      <w:rPr>
        <w:rFonts w:hint="default"/>
      </w:rPr>
    </w:lvl>
  </w:abstractNum>
  <w:abstractNum w:abstractNumId="8" w15:restartNumberingAfterBreak="0">
    <w:nsid w:val="5A5424A1"/>
    <w:multiLevelType w:val="hybridMultilevel"/>
    <w:tmpl w:val="CAA6EACE"/>
    <w:lvl w:ilvl="0" w:tplc="66286B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C40F0"/>
    <w:multiLevelType w:val="hybridMultilevel"/>
    <w:tmpl w:val="21D8B6E2"/>
    <w:lvl w:ilvl="0" w:tplc="66286B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D12E0"/>
    <w:multiLevelType w:val="hybridMultilevel"/>
    <w:tmpl w:val="83888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0080F"/>
    <w:multiLevelType w:val="hybridMultilevel"/>
    <w:tmpl w:val="BE10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772F2"/>
    <w:multiLevelType w:val="multilevel"/>
    <w:tmpl w:val="B7C22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A5B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40501133">
    <w:abstractNumId w:val="4"/>
  </w:num>
  <w:num w:numId="2" w16cid:durableId="1864126568">
    <w:abstractNumId w:val="5"/>
  </w:num>
  <w:num w:numId="3" w16cid:durableId="1533608887">
    <w:abstractNumId w:val="13"/>
  </w:num>
  <w:num w:numId="4" w16cid:durableId="1644191683">
    <w:abstractNumId w:val="6"/>
  </w:num>
  <w:num w:numId="5" w16cid:durableId="1981686727">
    <w:abstractNumId w:val="2"/>
  </w:num>
  <w:num w:numId="6" w16cid:durableId="373313513">
    <w:abstractNumId w:val="7"/>
  </w:num>
  <w:num w:numId="7" w16cid:durableId="1487437629">
    <w:abstractNumId w:val="0"/>
  </w:num>
  <w:num w:numId="8" w16cid:durableId="1175341599">
    <w:abstractNumId w:val="3"/>
  </w:num>
  <w:num w:numId="9" w16cid:durableId="1698852521">
    <w:abstractNumId w:val="12"/>
  </w:num>
  <w:num w:numId="10" w16cid:durableId="1807238879">
    <w:abstractNumId w:val="1"/>
  </w:num>
  <w:num w:numId="11" w16cid:durableId="2116098356">
    <w:abstractNumId w:val="10"/>
  </w:num>
  <w:num w:numId="12" w16cid:durableId="2122415174">
    <w:abstractNumId w:val="11"/>
  </w:num>
  <w:num w:numId="13" w16cid:durableId="1823812578">
    <w:abstractNumId w:val="8"/>
  </w:num>
  <w:num w:numId="14" w16cid:durableId="10893047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DD"/>
    <w:rsid w:val="00011EBA"/>
    <w:rsid w:val="000426E9"/>
    <w:rsid w:val="000610D4"/>
    <w:rsid w:val="0009043C"/>
    <w:rsid w:val="000E4CEF"/>
    <w:rsid w:val="001E1A6D"/>
    <w:rsid w:val="002866E0"/>
    <w:rsid w:val="00296CCA"/>
    <w:rsid w:val="002F4420"/>
    <w:rsid w:val="00331933"/>
    <w:rsid w:val="003327B5"/>
    <w:rsid w:val="00437C18"/>
    <w:rsid w:val="00463A51"/>
    <w:rsid w:val="004663C1"/>
    <w:rsid w:val="00494076"/>
    <w:rsid w:val="004C1420"/>
    <w:rsid w:val="00505946"/>
    <w:rsid w:val="00536CD0"/>
    <w:rsid w:val="00584950"/>
    <w:rsid w:val="0059251D"/>
    <w:rsid w:val="005B4518"/>
    <w:rsid w:val="006422DF"/>
    <w:rsid w:val="00646D31"/>
    <w:rsid w:val="00691783"/>
    <w:rsid w:val="006E0EE4"/>
    <w:rsid w:val="006E6296"/>
    <w:rsid w:val="00702021"/>
    <w:rsid w:val="007339AD"/>
    <w:rsid w:val="00744B1C"/>
    <w:rsid w:val="007E3BFB"/>
    <w:rsid w:val="008016DD"/>
    <w:rsid w:val="009168B6"/>
    <w:rsid w:val="0091799D"/>
    <w:rsid w:val="00983193"/>
    <w:rsid w:val="009B683F"/>
    <w:rsid w:val="009C5E9A"/>
    <w:rsid w:val="009E18E4"/>
    <w:rsid w:val="00A331CE"/>
    <w:rsid w:val="00AD24F3"/>
    <w:rsid w:val="00B30440"/>
    <w:rsid w:val="00B605F8"/>
    <w:rsid w:val="00B9346C"/>
    <w:rsid w:val="00C23938"/>
    <w:rsid w:val="00C30824"/>
    <w:rsid w:val="00C90DCF"/>
    <w:rsid w:val="00D40478"/>
    <w:rsid w:val="00D65D05"/>
    <w:rsid w:val="00DF4CF7"/>
    <w:rsid w:val="00DF69DE"/>
    <w:rsid w:val="00E153AB"/>
    <w:rsid w:val="00E402B2"/>
    <w:rsid w:val="00E417DD"/>
    <w:rsid w:val="00E7199B"/>
    <w:rsid w:val="00EA779F"/>
    <w:rsid w:val="00EF1A74"/>
    <w:rsid w:val="00F10E5F"/>
    <w:rsid w:val="00F372CF"/>
    <w:rsid w:val="00F90CB8"/>
    <w:rsid w:val="00FA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EC40B"/>
  <w15:chartTrackingRefBased/>
  <w15:docId w15:val="{EAB6DE52-D30C-43B4-81FD-CF4FEF78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799D"/>
    <w:pPr>
      <w:jc w:val="center"/>
      <w:outlineLvl w:val="0"/>
    </w:pPr>
    <w:rPr>
      <w:rFonts w:ascii="Times New Roman" w:hAnsi="Times New Roman" w:cs="Times New Roman"/>
      <w:b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CD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5925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Intense Reference"/>
    <w:uiPriority w:val="32"/>
    <w:qFormat/>
    <w:rsid w:val="0091799D"/>
    <w:rPr>
      <w:rFonts w:ascii="Times New Roman" w:hAnsi="Times New Roman" w:cs="Times New Roman"/>
      <w:b/>
      <w:sz w:val="40"/>
    </w:rPr>
  </w:style>
  <w:style w:type="character" w:customStyle="1" w:styleId="10">
    <w:name w:val="Заголовок 1 Знак"/>
    <w:basedOn w:val="a0"/>
    <w:link w:val="1"/>
    <w:uiPriority w:val="9"/>
    <w:rsid w:val="0091799D"/>
    <w:rPr>
      <w:rFonts w:ascii="Times New Roman" w:hAnsi="Times New Roman" w:cs="Times New Roman"/>
      <w:b/>
      <w:sz w:val="40"/>
      <w:szCs w:val="40"/>
    </w:rPr>
  </w:style>
  <w:style w:type="paragraph" w:styleId="a6">
    <w:name w:val="TOC Heading"/>
    <w:basedOn w:val="1"/>
    <w:next w:val="a"/>
    <w:uiPriority w:val="39"/>
    <w:unhideWhenUsed/>
    <w:qFormat/>
    <w:rsid w:val="0091799D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799D"/>
    <w:pPr>
      <w:spacing w:after="100"/>
    </w:pPr>
  </w:style>
  <w:style w:type="character" w:styleId="a7">
    <w:name w:val="Hyperlink"/>
    <w:basedOn w:val="a0"/>
    <w:uiPriority w:val="99"/>
    <w:unhideWhenUsed/>
    <w:rsid w:val="0091799D"/>
    <w:rPr>
      <w:color w:val="0563C1" w:themeColor="hyperlink"/>
      <w:u w:val="single"/>
    </w:rPr>
  </w:style>
  <w:style w:type="paragraph" w:customStyle="1" w:styleId="tdtabletext">
    <w:name w:val="td_table_text"/>
    <w:link w:val="tdtabletext0"/>
    <w:qFormat/>
    <w:rsid w:val="005B4518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5B4518"/>
    <w:rPr>
      <w:rFonts w:ascii="Arial" w:eastAsia="Times New Roman" w:hAnsi="Arial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0B2A-AE47-4F92-902E-895FA7CB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1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kim13</dc:creator>
  <cp:keywords/>
  <dc:description/>
  <cp:lastModifiedBy>Nikita Khloptsev</cp:lastModifiedBy>
  <cp:revision>14</cp:revision>
  <cp:lastPrinted>2022-05-22T19:23:00Z</cp:lastPrinted>
  <dcterms:created xsi:type="dcterms:W3CDTF">2022-06-02T21:00:00Z</dcterms:created>
  <dcterms:modified xsi:type="dcterms:W3CDTF">2022-06-18T08:48:00Z</dcterms:modified>
</cp:coreProperties>
</file>